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ANKING (SPECIAL PROVISIONS)</w:t>
      </w:r>
    </w:p>
    <w:p>
      <w:pPr>
        <w:autoSpaceDN w:val="0"/>
        <w:autoSpaceDE w:val="0"/>
        <w:widowControl/>
        <w:spacing w:line="238" w:lineRule="auto" w:before="17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0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17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Resolution Authority of the Central Bank, the resolution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measures that can be implemented by the Central Bank and the Government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of Sri Lanka to resolve a licensed Bank subject to capital, liquidity,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solvency or any other risk in a timely manner; to revive such Bank as a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going concern to ensure the interests of the depositors and creditors thereof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ensuring the financial system stability; to provide for a deposit insuranc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cheme and winding up process for such licensed Banks; and to provide for </w:t>
      </w:r>
      <w:r>
        <w:rPr>
          <w:rFonts w:ascii="Times" w:hAnsi="Times" w:eastAsia="Times"/>
          <w:b/>
          <w:i w:val="0"/>
          <w:color w:val="000000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38" w:lineRule="auto" w:before="8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60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and National Policies on 23rd of May, 2023</w:t>
      </w:r>
    </w:p>
    <w:p>
      <w:pPr>
        <w:autoSpaceDN w:val="0"/>
        <w:autoSpaceDE w:val="0"/>
        <w:widowControl/>
        <w:spacing w:line="238" w:lineRule="auto" w:before="192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2, 2023)</w:t>
      </w:r>
    </w:p>
    <w:p>
      <w:pPr>
        <w:autoSpaceDN w:val="0"/>
        <w:autoSpaceDE w:val="0"/>
        <w:widowControl/>
        <w:spacing w:line="238" w:lineRule="auto" w:before="192" w:after="24"/>
        <w:ind w:left="0" w:right="307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78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5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7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8/2022</w:t>
      </w:r>
    </w:p>
    <w:p>
      <w:pPr>
        <w:autoSpaceDN w:val="0"/>
        <w:autoSpaceDE w:val="0"/>
        <w:widowControl/>
        <w:spacing w:line="271" w:lineRule="auto" w:before="308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L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SOLUTION</w:t>
      </w:r>
      <w:r>
        <w:rPr>
          <w:rFonts w:ascii="Times" w:hAnsi="Times" w:eastAsia="Times"/>
          <w:b w:val="0"/>
          <w:i w:val="0"/>
          <w:color w:val="221F1F"/>
          <w:sz w:val="14"/>
        </w:rPr>
        <w:t>MEASURES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>CAN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ENT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SOLV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SUBJ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API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LIQUID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SOLVENC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RISK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IMELY</w:t>
      </w:r>
      <w:r>
        <w:rPr>
          <w:rFonts w:ascii="Times" w:hAnsi="Times" w:eastAsia="Times"/>
          <w:b w:val="0"/>
          <w:i w:val="0"/>
          <w:color w:val="221F1F"/>
          <w:sz w:val="14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VIVE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GOING</w:t>
      </w:r>
    </w:p>
    <w:p>
      <w:pPr>
        <w:autoSpaceDN w:val="0"/>
        <w:autoSpaceDE w:val="0"/>
        <w:widowControl/>
        <w:spacing w:line="271" w:lineRule="auto" w:before="94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ONCER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TERES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POSITO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REDITORS 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ENS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SYSTEM</w:t>
      </w:r>
      <w:r>
        <w:rPr>
          <w:rFonts w:ascii="Times" w:hAnsi="Times" w:eastAsia="Times"/>
          <w:b w:val="0"/>
          <w:i w:val="0"/>
          <w:color w:val="221F1F"/>
          <w:sz w:val="14"/>
        </w:rPr>
        <w:t>STABI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69" w:lineRule="auto" w:before="9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EPOSIT</w:t>
      </w:r>
      <w:r>
        <w:rPr>
          <w:rFonts w:ascii="Times" w:hAnsi="Times" w:eastAsia="Times"/>
          <w:b w:val="0"/>
          <w:i w:val="0"/>
          <w:color w:val="221F1F"/>
          <w:sz w:val="14"/>
        </w:rPr>
        <w:t>INSURANCE</w:t>
      </w:r>
      <w:r>
        <w:rPr>
          <w:rFonts w:ascii="Times" w:hAnsi="Times" w:eastAsia="Times"/>
          <w:b w:val="0"/>
          <w:i w:val="0"/>
          <w:color w:val="221F1F"/>
          <w:sz w:val="14"/>
        </w:rPr>
        <w:t>SCHE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NDING</w:t>
      </w:r>
      <w:r>
        <w:rPr>
          <w:rFonts w:ascii="Times" w:hAnsi="Times" w:eastAsia="Times"/>
          <w:b w:val="0"/>
          <w:i w:val="0"/>
          <w:color w:val="221F1F"/>
          <w:sz w:val="14"/>
        </w:rPr>
        <w:t>UP</w:t>
      </w:r>
      <w:r>
        <w:rPr>
          <w:rFonts w:ascii="Times" w:hAnsi="Times" w:eastAsia="Times"/>
          <w:b w:val="0"/>
          <w:i w:val="0"/>
          <w:color w:val="221F1F"/>
          <w:sz w:val="14"/>
        </w:rPr>
        <w:t>PROCES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59" w:lineRule="auto" w:before="320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is Act may be cited as the Banking (Spec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      of 202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in this Act referred 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9" w:lineRule="auto" w:before="308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for the time being in force, provision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is Act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with the Central Bank to resolve banks licens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 (in this Act referred to as the “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35" w:lineRule="auto" w:before="484" w:after="0"/>
        <w:ind w:left="0" w:right="4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254" w:after="194"/>
        <w:ind w:left="0" w:right="3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A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 be responsible for the exerci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solution authority in respect of licensed banks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For the purposes of this Act, the Central Bank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 Department under the Central Bank, for the prop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fficient exercise, performance and discharge of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relating to the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established under subsection (1)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carry out regulatory and supervisory functions over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s under any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the exercise, performance and discharg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e,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relating to its resol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formanc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the Central Bank shall take into conside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ucture, scale, complexity, interconnectedness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ions, and the risk profile of the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by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resolu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 have the power to require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rovide any information necessary for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decide upon and formulate resolution measur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updates and supplements of information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solution plan, and information collected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-site examinations.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licensed bank, regulatory or supervisory autho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other person on whom any Order,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a request has been made by the Central Bank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comply with such Order, regulation, dir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or request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t later than the time period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8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ory and supervisory depart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extend cooperation to the Depar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 to expeditiously facilitate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regulatory or supervisory approvals requi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 the resolution measures prepared 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lusion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ovisions of any one or more enac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Schedule to this Act or any part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relating to resolution, winding up or depos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shall have no application in the exerci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entral Bank on a licensed bank subje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under this Act in securing compli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any other  regulation, Or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issu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by the 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Central Bank exerci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uthority under this Act, the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to any licensed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or any regulation, Order, dir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issued or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under, shall continue to apply in respec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entral Bank is satisfied that a hol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f a licensed bank, a subsidiary or associ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f a licensed bank or any entity within a finan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p or conglomerate of such licensed bank, as the c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which is not regulated or supervised by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,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 of a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any service or performs any duty for or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such licensed bank subject to resolu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or are deemed to be significant to perfor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tical functions of such licensed bank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spension or discontinuation of such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uty by such entities is or is likely t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rimental to the interests of the deposi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, or jeopardize the st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system of Sri Lanka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, there are no alternatives available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bank to ensure the continuity of such servic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y which is significant to perform critical functions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awful for the Central Bank to apply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of this Act to a company or entity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subsection in the same manner as they apply to a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subject to resolu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any company or entity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s regulated by a financial sector regulator </w:t>
      </w:r>
      <w:r>
        <w:rPr>
          <w:rFonts w:ascii="Times" w:hAnsi="Times" w:eastAsia="Times"/>
          <w:b w:val="0"/>
          <w:i w:val="0"/>
          <w:color w:val="000000"/>
          <w:sz w:val="20"/>
        </w:rPr>
        <w:t>other than the Central Bank, the Central Bank shall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ing any measures to resolve such company or entit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consult such regulator and give due notice to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or in respect of such measures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entral Bank shall, in the exercise, perform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v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authority under this Act, on a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deavour to ensure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bility of the financial system,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, clearing and settlement system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ty of critical function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tection of public funds by minimizing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nancial suppo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depositors of such licensed ban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ing destruction of the value of asset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mizing losses to creditors and minimiz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verall costs of resolution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licensed bank shall prepare a recovery pl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art of its risk management process, which shall provid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asures to be taken by such licensed bank in the ev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terioration of its financial posi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preparation of a recovery plan, a licensed bank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consideration, financial and macro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scenarios relevant to the specific characteristic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systemic events, crisis scenarios specific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nd other individual ent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group, as a whole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preparation of a recovery plan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rely on any manner, the access to any extraordinary </w:t>
      </w:r>
      <w:r>
        <w:rPr>
          <w:rFonts w:ascii="Times" w:hAnsi="Times" w:eastAsia="Times"/>
          <w:b w:val="0"/>
          <w:i w:val="0"/>
          <w:color w:val="000000"/>
          <w:sz w:val="20"/>
        </w:rPr>
        <w:t>public financial sup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licensed bank shall update its recovery plan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annually, or at the request of the Central Bank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of any change in the organizational structure or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f the licensed bank, business activities or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ion of the licensed bank, which may cause a signif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act on the recovery plan or where it requires modif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1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covery plan prepared under subsection (1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entation of the general recovery capac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ope of the recovery plan, considering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ure, scale, structure, complexity,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connectedness to other institution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other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 covered under the recovery framewor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f communication planning on recovery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dentification of critical functions and critical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d services of the licensed bank tha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ed in a manner ensuring the conti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ility of such functions or servic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re licensed bank under possible recov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rocesses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94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cation of recovery indicators, trigg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to ensure the timely impleme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ecovery 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ange of recovery options available to deal wit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cks, to capital, liquidity and all other asp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arise from entity specific stresses or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e stresses, or both of such stresses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and resources required to imple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op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ficant deficiencies of resources that may hi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 and timely implement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y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ions to be taken to remedy the impedi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availability of business continu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nn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n costs of implement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tailed description of how the recovery plan i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grated into the licensed bank’s managemen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s who are responsible for the develop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ation of the recovery plan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licies and procedures for approving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pla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3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59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chanisms and measures for-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ervation or reconstitution of the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of the licensed bank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has access to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ergency financing sources, including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tential sources of liquidity, assessment of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collateral and assessment of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ibility of transferring liquidity between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ies within the group and between the</w:t>
            </w:r>
          </w:p>
        </w:tc>
      </w:tr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e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may continu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activities and fulfill its obligations when</w:t>
            </w:r>
          </w:p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become due;</w:t>
            </w:r>
          </w:p>
        </w:tc>
      </w:tr>
      <w:tr>
        <w:trPr>
          <w:trHeight w:hRule="exact" w:val="2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ing leverage risk and effect;</w:t>
            </w:r>
          </w:p>
        </w:tc>
      </w:tr>
      <w:tr>
        <w:trPr>
          <w:trHeight w:hRule="exact" w:val="4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ucturing debt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ing continuous access to financial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frastructures;</w:t>
            </w:r>
          </w:p>
        </w:tc>
      </w:tr>
      <w:tr>
        <w:trPr>
          <w:trHeight w:hRule="exact" w:val="1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sale of assets or businesses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n appropriate period of time in order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tore financial soundness; and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implementation of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plan, including necessary measures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low its timely recapitalization;</w:t>
            </w:r>
          </w:p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anagement actions or strategies aimed at</w:t>
            </w:r>
          </w:p>
        </w:tc>
      </w:tr>
      <w:tr>
        <w:trPr>
          <w:trHeight w:hRule="exact" w:val="2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ing the financial soundness and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ticipated financial effect of those actions or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e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alysis of the situations on which the licensed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seek access to the financial facilities</w:t>
            </w:r>
          </w:p>
        </w:tc>
      </w:tr>
      <w:tr>
        <w:trPr>
          <w:trHeight w:hRule="exact" w:val="2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ed by the Central Bank and identify the assets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can be qualified as collateral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paratory measures that the licensed bank h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opted or intends to adopt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45" w:lineRule="auto" w:before="25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quirements or information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, from time to time, specif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, to be included in a recovery plan.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if it considers necessary, dir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selected licensed banks to submit recovery pl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under subsection (1) for its approval, within one </w:t>
      </w:r>
      <w:r>
        <w:rPr>
          <w:rFonts w:ascii="Times" w:hAnsi="Times" w:eastAsia="Times"/>
          <w:b w:val="0"/>
          <w:i w:val="0"/>
          <w:color w:val="000000"/>
          <w:sz w:val="20"/>
        </w:rPr>
        <w:t>month from the expiration of each 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the Central Bank considers that a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 submitted by a licensed bank has major deficiencies 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re are obstacles in the implementation of the reco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the Central Bank shall notify such deficiencies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tacles to such licensed bank and direct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submit a revised recovery plan, containing adeq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utions to overcome the deficiencies or obstacles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month from the date of such notification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, at the request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, extend the period specified in subsection (7),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which shall not exceed fourteen days from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y of the period of one month specifi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7).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9) Where the Central Bank is of the opinion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sed bank has not identified the changes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required to be introduced to its econom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vity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ions proposed by the licensed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 the deficiencies or obstacl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plan are not adequate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direct such licensed bank to take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ore of the measures specified in subsection (10) or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7" w:lineRule="auto" w:before="49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sure as it may consider necessar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rtionate, taking into consideration the seriousnes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iciencies and the effect of the respective measures on </w:t>
      </w:r>
      <w:r>
        <w:rPr>
          <w:rFonts w:ascii="Times" w:hAnsi="Times" w:eastAsia="Times"/>
          <w:b w:val="0"/>
          <w:i w:val="0"/>
          <w:color w:val="000000"/>
          <w:sz w:val="20"/>
        </w:rPr>
        <w:t>the continuity of the business of the licensed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8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easures referred to in subsection (9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the following: 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duce the risk profile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reducing the liquidity ris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ly prompt recapitalization measur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the strategy and structure of the licensed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odify the financing strategy,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 the shock resistance of the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odify the administration structure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22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to any licensed bank on preparation of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s for such licensed bank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gulatory or supervisory department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ecove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promptly notify the Depar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, any changes that would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sessment or updating of the recovery plans of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design a resolution pl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ach licensed bank having a systemic importan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sign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ct in keeping with the international standards and be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applicable to resolution of bank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78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a licensed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systemic importance or impact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ure of such bank may cause or likely to cause a severe </w:t>
      </w:r>
      <w:r>
        <w:rPr>
          <w:rFonts w:ascii="Times" w:hAnsi="Times" w:eastAsia="Times"/>
          <w:b w:val="0"/>
          <w:i w:val="0"/>
          <w:color w:val="000000"/>
          <w:sz w:val="20"/>
        </w:rPr>
        <w:t>impact on the financial system stability due to the alternati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connectedness, lack of substitutability, complexity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imilar criteria as may be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evaluate and up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ically, or immediately after any material chang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rganization a structure of such licensed bank, i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or its financial condition or a resolution plan </w:t>
      </w:r>
      <w:r>
        <w:rPr>
          <w:rFonts w:ascii="Times" w:hAnsi="Times" w:eastAsia="Times"/>
          <w:b w:val="0"/>
          <w:i w:val="0"/>
          <w:color w:val="000000"/>
          <w:sz w:val="20"/>
        </w:rPr>
        <w:t>designed under subsection (1)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provide for in the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, options for the implementation of resolution meas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exercise of its resolution authority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t the request of the Central Bank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assistance to the Central Bank in elaborating </w:t>
      </w:r>
      <w:r>
        <w:rPr>
          <w:rFonts w:ascii="Times" w:hAnsi="Times" w:eastAsia="Times"/>
          <w:b w:val="0"/>
          <w:i w:val="0"/>
          <w:color w:val="000000"/>
          <w:sz w:val="20"/>
        </w:rPr>
        <w:t>and updating the resolution plan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licensed bank shall immediately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of any changes that may require an eval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pdating of the resolution plan desig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5" w:lineRule="auto" w:before="24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At the request of the Central Bank, a licensed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rovide to the Central Bank all information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ffective implementation of the resolution plan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cluding the details of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ical functions of such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significant holdings of asse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relating to the respective functions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scription of the class or classes of deb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 and of all the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ies under its contro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8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-balance sheet exposures of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f the other legal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 operations of hedging the risks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and of the other legal entities withi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nking group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 contracting counterparties of the licens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or of the critical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alysis of the impact of the distressed financ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f the licensed bank on the mai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ing counterpar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system in which the licensed bank carries ou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gnificant transactions in terms of the number or valu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identification of their correspondenc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legal entities and critical function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payment, clearing or settlement system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icensed bank is a participant, direct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rectly, including the establishment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spondence with legal entities and critic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ntory, and the main informa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ystems on risk manag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, and financial and statutory re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by the licensed bank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their correspondence with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ies and critical functions;</w:t>
      </w:r>
    </w:p>
    <w:p>
      <w:pPr>
        <w:autoSpaceDN w:val="0"/>
        <w:tabs>
          <w:tab w:pos="2156" w:val="left"/>
          <w:tab w:pos="251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greements executed on provision of service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information management syste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 systems or lice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establishment of their 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legal entities and critical 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connectedness and interdependencies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0" w:lineRule="auto" w:before="6" w:after="6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licensed bank and other stake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taff, shared facilities and system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financing or liquidity mechanisms,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ingent credit exposures, cross-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agreements, cross-default collat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, and cross-settlement agre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ffiliates, risk transfer arrang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ck-to-back trading arrangements or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agreemen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key management personnel of the licensed bank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responsible for providing th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elaboration of the licensed bank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chanisms that the licensed bank has put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to ensure that the Central Bank will rece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necessary information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ination of any agreements by the licensed bank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legal entity within the banking group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ird parties which may be triggered by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authorities to appl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nd whether the consequ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used by the termination may affec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such resolution measure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ible sources of liquidity in suppor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regulatory and supervisory departme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any other authority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secto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Central Bank shall ex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to the Department established under section 4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resolution function and, for that pur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information referred to in subsection (6)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vailable with such supervisory and regulatory depart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78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uthorities regulating the financial sect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Central Bank. Where such information is availab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partments and authorities shall transmit such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to the Department established under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Central Bank may, if it considers necessary, des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plified resolution plans for a licensed bank or banks which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re not considered as having systemic importance or imp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having regard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vabil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 importance or impact of any licensed bank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which a resolution plan has been prepared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11, assess whether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is resolvable and develop 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>it may consider appropriate and feasible for ea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, in a manner that allows for credible strateg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olve the licensed bank without using–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aordinary public financial support, except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ng mechanisms establish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assistance in emergency situations from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whether guaranteed or otherwis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provisions of subse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d (4), the Central Bank shall take such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necessary to direct a licensed bank in determ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solvability of such licensed bank, including any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of the following: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se and conclude an intra-group financ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agreement with other entities pertain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group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 service agreement with third partie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o include clauses in existing agreements aim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ensuring that such agreements will not be aff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the Central Bank places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under resol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mit its exposure to a single entity or to a group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related ent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pose of specific asset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mit or cease the performance or develop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pecific activities, or commencing new activitie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roduce appropriate legal and organization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s to the licensed bank, ensuring that crit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may be separated from other fun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solution proced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mechanisms, including insuranc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chanisms, to cover specific losses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measures that are necessary to mee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requirements for capital and liabil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loss-absorbing liabiliti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9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from time to time,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to ensure resolvability of any licensed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key elements, standards, and criteria to be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n assessment on resolvability of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entral Bank shall, during the assess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ability under subsection (3), gran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p>
      <w:pPr>
        <w:autoSpaceDN w:val="0"/>
        <w:autoSpaceDE w:val="0"/>
        <w:widowControl/>
        <w:spacing w:line="235" w:lineRule="auto" w:before="23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entral Bank may, if it deems necessary, t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consideration the group-wide exposure of a licens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in assessing the resolvability of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or any other written law, w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resol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s satisfied that a licensed bank is, or is </w:t>
      </w:r>
      <w:r>
        <w:rPr>
          <w:rFonts w:ascii="Times" w:hAnsi="Times" w:eastAsia="Times"/>
          <w:b w:val="0"/>
          <w:i w:val="0"/>
          <w:color w:val="000000"/>
          <w:sz w:val="20"/>
        </w:rPr>
        <w:t>likely to be, no longer viable, and has no reaso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spects of becoming viable under the circumstances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bsection (2), the Central Bank may decide to resolv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84" w:after="194"/>
        <w:ind w:left="1798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sed bank is deemed to be, or is deemed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, no longer viable, and has no reasonable prospec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ing viable in any one or more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of the opinion that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has failed, or is likely to fail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provisions of the Banking Act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direction, determination, Order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requirement made, issued or impo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under, including the regulatory, capit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requirements, in a manner that woul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el the Central Bank to cancel the licence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of the opinion that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is, or is likely to become, insolvent;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6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licensed bank is unable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to its depositors or other creditors,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is of the opinion that such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is likely to be unable to meet its oblig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epositors or other creditors as they fall due.</w:t>
            </w:r>
          </w:p>
        </w:tc>
      </w:tr>
    </w:tbl>
    <w:p>
      <w:pPr>
        <w:autoSpaceDN w:val="0"/>
        <w:tabs>
          <w:tab w:pos="1798" w:val="left"/>
          <w:tab w:pos="2122" w:val="left"/>
        </w:tabs>
        <w:autoSpaceDE w:val="0"/>
        <w:widowControl/>
        <w:spacing w:line="250" w:lineRule="auto" w:before="1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mplementation of any early inter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or any other supervisory measures on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not be deemed as a pre-condition for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to exercise its resolution authority under this Act.</w:t>
      </w:r>
    </w:p>
    <w:p>
      <w:pPr>
        <w:autoSpaceDN w:val="0"/>
        <w:autoSpaceDE w:val="0"/>
        <w:widowControl/>
        <w:spacing w:line="247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entral Bank decides to resolve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 shall notify its decision in writing to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commence implementation of resolution measure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Where the Central Bank decides to resolve a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subsection (1), the Central Bank may exerci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ne or more of the resolution power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ection 14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xercise at lea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resolution power within a period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notifica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 licensed bank subject to resolution shall,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e resolution measures 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arry on its business under the control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resolution of a licensed bank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power to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n Administrator to such licensed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 transfer of shares of such licensed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all or any selected assets and liabilitie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a capital increase through the exist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holders and new shareholder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the Minister to provide capital to establis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bridge bank; or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the Minister to provide temporary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for the resolution of such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  reports submitted by the Central Bank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effe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For the purpose of resolution of a licensed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the Central Bank shall, in addition to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subsection (1), have the following powers which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exercise singly or jointly with, directly or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, an Administrator: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move or replace the directors, chief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key management personnel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employee of such licensed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ver or claw-back of variable remu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by such licensed bank to any person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verride the rights of shareholders of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in any transac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erminate, continue or assign contracts, purcha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sell assets, write-down debts and take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necessary to restructure or wind-dow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continuity of essential service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tical functions by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 to its successor or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quiring company for a temporary perio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ing necessary services from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affiliated third parties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518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any service provider to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such services as ar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tinuity of critical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to a transferee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terms and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isting prior to the resolutio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restrict, or prohibit all or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the licensed bank for a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for a period of no longer than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ing day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eleration right, termination right, o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-off right of a financial contract to whi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7" w:lineRule="auto" w:before="490" w:after="20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is a party, that ari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entry of the licensed bank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or the exercise of an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 to make a payment or deliver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 contract to which the licensed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a party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0" w:lineRule="auto" w:before="276" w:after="1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 to attach assets or otherwise col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 or property under a contract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 is a party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-organize the licensed bank by increasing it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elling shares to new shareholder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ituting the Board of Director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-construct the licensed bank in any mann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depositors, including the 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nviable business of the licensed bank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-organizing its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gnize losses to be allocated to shareholder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ordinated debt holders of a licensed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vert debt obligations of the licensed bank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o capital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, at the expense of the licensed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attorneys, accountants, audito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ation experts and consultants, on such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may be specifi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eet expenditure incurred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owers under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uch other things as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in relation to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ing, or connected with, or incidental to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 of pow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order to achieve the objectives of resol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8 and to ensure the effectiv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resolution measures provided fo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s 30, 31, 32, 33 and 34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 a Financial Stability Fund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bility Fund shall be man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from other assets of, and the assets managed b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autoSpaceDN w:val="0"/>
        <w:autoSpaceDE w:val="0"/>
        <w:widowControl/>
        <w:spacing w:line="238" w:lineRule="auto" w:before="240" w:after="18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have the power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, administer, and supervise the Financi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 Fund, subject to the provisions of this 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policies in relation to the gene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 of the Financial Stability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 and enter into any transaction or agree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or desirable for the fina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Financial Stability Fund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e to financing of resolutions of licens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s,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5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following shall be credited to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 Fund:–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ary allocations provided by the Governmen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from the Government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or loans provided by international finan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income and gains deriving from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investments of the money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Stability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from licensed banks as the Centr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consider necessary, for the purpose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section 33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come from any other source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order to  assess the value of the assets, liabil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uation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hares of a licensed bank for  the purpose of resolut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 a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at any time before the implement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resolution measure, direct such licensed bank to 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2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udent and realistic valuation of the assets, liabilities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of such licensed bank to be carried out by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ependent professional valuer who shall possess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s and experience as may be determin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, from time to ti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cause a valuation of the assets,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hares of a licensed bank to be carried out throug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who shall poss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cations and experience 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definitive valuation for resolution pur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possible due to the urgency of taking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, the Central Bank may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 licensed bank to cause a provi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ation to be carried out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rectly undertake a provisional valuation:</w:t>
      </w:r>
    </w:p>
    <w:p>
      <w:pPr>
        <w:autoSpaceDN w:val="0"/>
        <w:autoSpaceDE w:val="0"/>
        <w:widowControl/>
        <w:spacing w:line="235" w:lineRule="auto" w:before="254" w:after="6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such provisional valu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emented with a final independent valuation, as so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ract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76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yments to be made to the valu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 shall be borne by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such terms and condi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entral Bank shall have the authority to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ublish a list of professional valuers for the purpos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 issue directions, from time to </w:t>
      </w:r>
      <w:r>
        <w:rPr>
          <w:rFonts w:ascii="Times" w:hAnsi="Times" w:eastAsia="Times"/>
          <w:b w:val="0"/>
          <w:i w:val="0"/>
          <w:color w:val="000000"/>
          <w:sz w:val="20"/>
        </w:rPr>
        <w:t>time, for the purpose of giving eff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staying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Central Bank has, in the interes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 of a licensed bank, prohibited such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carrying on all or part of its business for the purpos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resolution measures under this Act, a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in that behalf by the Central Bank may make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urt for an order to preven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ance of any proceedings of a civil nature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with respect to any of its business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court may, upon hearing ex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ar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make an order staying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ree months the continuance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f a civil nature by or agains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any of its businesses.</w:t>
      </w:r>
    </w:p>
    <w:p>
      <w:pPr>
        <w:autoSpaceDN w:val="0"/>
        <w:autoSpaceDE w:val="0"/>
        <w:widowControl/>
        <w:spacing w:line="235" w:lineRule="auto" w:before="234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court makes an order under subsection (2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, as soon as practicable, publis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of such order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t least in thr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35" w:lineRule="auto" w:before="234" w:after="172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SOLU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EASUR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of a licensed bank, by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t least in three Sinhala, Tamil and Englis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ily newspapers circulating in Sri Lanka, appoint a fi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person as provided for in subsection (2), as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or to such licensed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whether a person is a fit and pro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be appointed as the Administrat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riteria used to determine the fitn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riety of directors of a licensed bank under any law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being in force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shall be an independent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hall not have any interest, direct or indirect,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in the affairs of the licensed bank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. Any person appointed as the Administrato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under this Part of this Act, who acquire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direct or indirect, financial or otherwise in the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bank after such appointment, shall forthwith 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act to the Central Bank and immediately there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ase to act as the Administra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dministrator shall be appointed for a term of s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f appointment. Such term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, from time to time, for further periods of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time by the Central Bank, if required to do so,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Sinh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mil and English daily newspapers circulating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The Order of the Central Bank appoin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or extending the term of an Administrat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notified to the licensed bank in writing, specif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appointment or extending the term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Where an Administrator becomes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pursuant to the provisions of subsection (2)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(3), the Central Bank shall appoint any other pers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9)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shall be paid such remuner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Administrator shall be deemed to be a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 within the meaning and for the purposes of Part IX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al Code (Chapter 19), and where the Administrat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ody corporate or a firm, its directors or managing partn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hall be considered as public servants for </w:t>
      </w:r>
      <w:r>
        <w:rPr>
          <w:rFonts w:ascii="Times" w:hAnsi="Times" w:eastAsia="Times"/>
          <w:b w:val="0"/>
          <w:i w:val="0"/>
          <w:color w:val="000000"/>
          <w:sz w:val="20"/>
        </w:rPr>
        <w:t>such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All costs incurred by the Central Bank on accou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orship, including the paymen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of the Administrator, shall be borne b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to, the licensed bank subject to resolution,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terms and conditions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Central Bank. Any cost so payabl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 a debt due to the Central Bank from such licens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, until the same is paid in full to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appointed under section 1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ssume control of all the assets, rights, busines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b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licensed bank subject to resolution, and car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business and affairs of that licensed bank in the na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behalf of the licensed bank, until the expiry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time specified in the Order referred to in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r subsection (4) of that section or until such tim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rder is revok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ppointment of an Administrator, i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all the directors and employee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subject to resolution, to submit the details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, business and affairs of such licensed bank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and assign the control of such property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nd affairs to the Administrator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ithout prejudice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4), the directors and employees of a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subject to resolution, shall provide the Administr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ll such facilities as may be required to carry o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nd affairs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uring the period within which an Order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respect of a licensed bank under section 18 </w:t>
      </w:r>
      <w:r>
        <w:rPr>
          <w:rFonts w:ascii="Times" w:hAnsi="Times" w:eastAsia="Times"/>
          <w:b w:val="0"/>
          <w:i w:val="0"/>
          <w:color w:val="000000"/>
          <w:sz w:val="20"/>
        </w:rPr>
        <w:t>is in for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duties and functions of such licensed bank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irectors, and shareholders under any writte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time being in force and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s of such licensed bank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vested with the Administra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or, key management personnel or a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such licensed bank shall not, either</w:t>
            </w:r>
          </w:p>
        </w:tc>
      </w:tr>
    </w:tbl>
    <w:p>
      <w:pPr>
        <w:autoSpaceDN w:val="0"/>
        <w:autoSpaceDE w:val="0"/>
        <w:widowControl/>
        <w:spacing w:line="247" w:lineRule="auto" w:before="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engage in any activi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, or for and on behalf of,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except as may be required or authoriz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dministra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muneration of whatever nature shall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rue or be payable to any director,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r an employe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except with the prior written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Administ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dministrator shall, within thirty days from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his appointment or such other date as may be specifi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pare a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ntory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, prepare and submit to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ventory of all assets and liabilities of the licensed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his contro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shall, not later than sixty day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, prepare and submit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pare a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n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 detailed report on the licensed bank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abl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control containing his recommendations as to the mo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ble resolution options to be implemented in respect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tions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icensed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having considered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commendations made by the Administrato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pprove or issue one or more directions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9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the licensed bank, directors or k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, as the case may be, as to the most </w:t>
      </w:r>
      <w:r>
        <w:rPr>
          <w:rFonts w:ascii="Times" w:hAnsi="Times" w:eastAsia="Times"/>
          <w:b w:val="0"/>
          <w:i w:val="0"/>
          <w:color w:val="000000"/>
          <w:sz w:val="20"/>
        </w:rPr>
        <w:t>viable resolution option to be implemen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may, in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recommend that the licensed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f such Administrator 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old as a going concern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olved through transfer of selected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, or the establishment of a bridge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30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olved through any other resolution power a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Central Bank conside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and risk profil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wound up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dministrator shall prepare and submi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uch regular reports as may be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the Order referred to in section 18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nditions of the licensed bank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, and information relating to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 Administrator in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measur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dministrator 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and maintenance of files, inform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f the licensed bank subject to resolu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 register containing information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cisions or actions taken on such licensed bank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of his administrato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dministratorship</w:t>
            </w:r>
          </w:p>
        </w:tc>
      </w:tr>
      <w:tr>
        <w:trPr>
          <w:trHeight w:hRule="exact" w:val="9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8" w:after="0"/>
              <w:ind w:left="862" w:right="5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dministrator appointed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of a licensed bank shall cease to function a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in the following situations, whichever occu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rs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ompletion of the term specified in the Ord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 or (4) of section 18,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ase may be; or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entral Bank determines to termi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erm of such Administ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dministrator shall, within twenty 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ination of the appointment under subsection (1),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nd submit to the Central Bank a final report on </w:t>
      </w:r>
      <w:r>
        <w:rPr>
          <w:rFonts w:ascii="Times" w:hAnsi="Times" w:eastAsia="Times"/>
          <w:b w:val="0"/>
          <w:i w:val="0"/>
          <w:color w:val="000000"/>
          <w:sz w:val="20"/>
        </w:rPr>
        <w:t>activities of his administrato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, or the Administrator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entral Bank, may take following action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rease b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rease the capital of the licensed bank subject to re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the issuance of new share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extent of losses and prepare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04" w:val="left"/>
        </w:tabs>
        <w:autoSpaceDE w:val="0"/>
        <w:widowControl/>
        <w:spacing w:line="257" w:lineRule="auto" w:before="1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of such licensed bank cov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such losses from and out of the profi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and, if necessary, the capita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and</w:t>
      </w:r>
    </w:p>
    <w:p>
      <w:pPr>
        <w:autoSpaceDN w:val="0"/>
        <w:tabs>
          <w:tab w:pos="1366" w:val="left"/>
          <w:tab w:pos="2018" w:val="left"/>
          <w:tab w:pos="2404" w:val="left"/>
          <w:tab w:pos="2422" w:val="left"/>
        </w:tabs>
        <w:autoSpaceDE w:val="0"/>
        <w:widowControl/>
        <w:spacing w:line="262" w:lineRule="auto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the amount of additional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vested in the shares of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order to comply with all capital requir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Banking Act and may reque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, the existing shareholders of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scribe and purchase additional share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ing binding commitments equal to the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additional capital needed, or any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within the time specified in such reques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84" w:after="8"/>
        <w:ind w:left="2498" w:right="2422" w:firstLine="2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prior to the request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is paragraph, the Central Bank may, if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, examine and ident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reholders who may have acted as shad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s and contributed directly or indirect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ilure of such licensed bank and shall not allow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hareholders to participate in the incr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pital under this 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152" w:firstLine="21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, if shareholders subscrib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additional shares under this section,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may be exempted from the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ions issued by the Monetary Boar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 on share ownership limi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s for a period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the articles of Association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 of the licensed bank, the 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of a licensed bank subject to resolu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 pre-emptive or any other rights to purch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shares issued except as provid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1),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have the power to recognize losses to be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hareholders and subordinated debt holder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 2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apitaliz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purposes of recapitalization of a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ne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ew shareholders, the Central Bank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if not already determined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3, determine the extent of loss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the financial statements of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covering the amount of such losses from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profits, reserves and, if necessary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ssued for the purpose of loss absorb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revaluation of the stated capital to refle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es, notwithstanding anything to the contrary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written law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termine the amount and type of fu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eded to bring such licensed bank into compli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ll capital requirements made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such licensed bank to issue addition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in any form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order to comply with the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for licensed banks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aw for the time being in for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entral Bank may, in relation to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and other disclosures to be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s of securities, cause such licensed bank to issue sha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section.</w:t>
      </w:r>
    </w:p>
    <w:p>
      <w:pPr>
        <w:autoSpaceDN w:val="0"/>
        <w:autoSpaceDE w:val="0"/>
        <w:widowControl/>
        <w:spacing w:line="245" w:lineRule="auto" w:before="23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entral Bank may, in whole or par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ing 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he shares of, any licensed bank subject to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g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other financial institution or effect a merger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with any other financial instituti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, “financial institution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a bank licensed under the Banking Act or a 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licensed under the Finance Business Act or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institution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45" w:lineRule="auto" w:before="47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subsection (1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, the Central Bank shall ensure that at the time of trans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r effecting a merger under subsection (1), transfe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shares is solvent, and complies  with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under the Banking Act or any 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 or Order made thereunder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ness and propriety of the shareholders, directors and k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who shall have sufficient expert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and resources to effectively hold the share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and to achieve the objectives of resolution.</w:t>
      </w:r>
    </w:p>
    <w:p>
      <w:pPr>
        <w:autoSpaceDN w:val="0"/>
        <w:autoSpaceDE w:val="0"/>
        <w:widowControl/>
        <w:spacing w:line="245" w:lineRule="auto" w:before="238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ransfer of shares or effect of a merg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conducted by the Central Bank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 prudent and realistic valuation of the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such licensed bank, carried out by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ependent professional valuer possess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s and experience referred to in subsection (1)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35" w:lineRule="auto" w:before="24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entral Bank may, by way of directions issu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ime to time, specify the procedure for transferr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under subsection (1)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5)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may, after giving a prior notification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ect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resolution (in this Part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to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transferor bank”), transfer all or pa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par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or liabilities, or both such assets and liabilitie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feror bank prevailing as at a specific date (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Act referred to as the “relevant date”),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d party (in this Part of this Act referred as the “transferee”)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such liabilities or part t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 of deposit liabilities, such deposit liabilitie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transferred to any entity which is not permit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to accept deposi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0" w:lineRule="auto" w:before="48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ansferee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olvent,</w:t>
      </w:r>
      <w:r>
        <w:rPr>
          <w:rFonts w:ascii="Times" w:hAnsi="Times" w:eastAsia="Times"/>
          <w:b w:val="0"/>
          <w:i w:val="0"/>
          <w:color w:val="000000"/>
          <w:sz w:val="20"/>
        </w:rPr>
        <w:t>and shall comply 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requirement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 or any regulation, direction, determin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rder made or issued thereunder, including the require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suitability of qualifying shareholders, director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key management personnel, and shall have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, capacity and resources to effectively hold the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abilities or both such assets and liabilities so trans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chieve the objectives of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transfer of assets and liabilities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hall be conducted by the Central Bank based on 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udent and realistic valuation of the selected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such licensed bank, carried out by an </w:t>
      </w:r>
      <w:r>
        <w:rPr>
          <w:rFonts w:ascii="Times" w:hAnsi="Times" w:eastAsia="Times"/>
          <w:b w:val="0"/>
          <w:i w:val="0"/>
          <w:color w:val="000000"/>
          <w:sz w:val="20"/>
        </w:rPr>
        <w:t>independent professional valuer possess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cations and experience referred to in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6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by way of directions is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specify the criteria for the sel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to be transferred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interests of depositors, creditor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of such licensed bank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66" w:after="20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 of subsection (1), “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of a transferor bank” includes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immovable and movable propert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d by the transferor bank on the day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relevant date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, cash balances, reserve funds, invest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s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rights, powers, privilege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, and interests arising in, or out of, any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movable or immovable, ow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levant 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egal right or obligations of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, all or part of the liabilities including legal righ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 of the transferor bank subsist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 relating,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rtaining, to such transferor bank in Sri Lanka.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 The transferee referred to in subsection (1) shall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trolled, directly or indirectly, by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of the transferor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be liable to the shareholders or other credito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ransferor bank for those liabilities expressl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, or in accordance with any other term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ditions expressly agreed to by the transfer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clusion of any other responsi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liabilities related to taxes and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the labou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ponsible for compensating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eposit Insurance Scheme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 for any losses caused du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feree’s failure to comply with the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the transfer of assets and liabilities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transfer of assets and liabilities under section 26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made by the Central Bank unless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ulfill f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ansfer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s satisfied that the transferee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and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lvent and complies with applicable regula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, and capable of carrying out in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manner the business of the transfer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proposed to be transferred, and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transferor bank to its depos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reditors pertaining or relating to the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d to be transferr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ee agrees in writing to comply with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relating to the manner in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isting assets of the transferor bank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taining or relating to the busines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d to be transferred, are to be used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isting liabilities of the transferor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ed to be transferred are to be me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yments due to the Government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transferor bank are to be made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grees to comply with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s the Central Bank may from,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, issue to such transferee 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Unless the Central Bank otherwise decides, w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and liabilities of the transferor bank have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 to a transferee under section 26, with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dat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ee shall have the control and poss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ransferred assets and liabilit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or bank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42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upon a request mad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, the Central Bank may transf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s or liabilities back to the transferor ban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a period as may be specified at the ti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ransfer, where such assets or liabilities do no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 the criteria applicable for the transf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7" w:lineRule="auto" w:before="484" w:after="8"/>
        <w:ind w:left="251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sharehold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creditors whose interests and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 in the transferor bank, shall have no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laims in respect of the assets and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 to the transferee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ce issued by the Monetary Board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laws to the transferor bank to carry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shall be modified or cancelled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, to the extent as is necessary to enabl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or bank to carry on any remaining part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which has not been transferred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fere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ontracts, deeds, bonds, agreements, pow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torney, grants of legal representation and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s of whatever nature pertaining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transferred assets and liabilitie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or bank and subsisting, or having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which the transferor bank is a party or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in favour of the transferor bank,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relevant date, be deemed  to be contract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ds, bonds, agreements, powers of attorney, g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egal representation or other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 to or granted, as the case may be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e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 and proceedings of whatever na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transferor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transferred asse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abilities and pending on the day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relevant date, shall,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date, be deemed to be action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 or against the transfer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may be continued and disposed of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officers and other employees of th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or bank as are connected with such part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the transferor bank as was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ansferee, or all the officers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transferor bank, where the entir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usiness of the transferor bank is trans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transferee, as the case may be, who  ar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in the transferor bank on the d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 preceding the relevant date  and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offered employment in the transfere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ntitled to the payment of compens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where any officer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transferor bank is entitled to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compensation, the transfere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amount of compensation tha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id to such employee in consultation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f Labour.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shall not affect the right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employee to claim any other compen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ent of 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other written law, where the foreign currenc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of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ansfere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 of the transferor bank is not made availabl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ee, the liability of the transferee to meet the  deman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foreign currency depositors of the transferor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limited only in respect of such depositors who agre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pt the terms and conditions of any schem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of relief to such depositors, as may be formulat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upon a review of the busi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, and only to the extent as set out in such </w:t>
      </w:r>
      <w:r>
        <w:rPr>
          <w:rFonts w:ascii="Times" w:hAnsi="Times" w:eastAsia="Times"/>
          <w:b w:val="0"/>
          <w:i w:val="0"/>
          <w:color w:val="000000"/>
          <w:sz w:val="20"/>
        </w:rPr>
        <w:t>schem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 in the event of such foreign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being made available to the transferee,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recovering such foreign currency deposit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broad, of the transferor bank, the Central Bank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the power to give directions to the transferee with reg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payment to such foreign currency deposit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deposits so made available or foreig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deposits and other assets so recovered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feree shall comply with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8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where the Central Bank, having regar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bridg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circumstances, is of the opinion that the failu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8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 licensed bank subject to resolution under this 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systemic importance or impact,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 to establish one or more institution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“bridge bank”), subject to the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specified in subsection (6) of section 31 an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roval of the Minister, for the purpose of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ing operations of all or part of the critic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viable operations of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ing shares, any one or more of the assets,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mount of liabilities trans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bridge bank shall not, in any manner, exceed the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ferred assets and other resources provi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Scheme provided for in Part III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or the Government, as the case may be.</w:t>
      </w:r>
    </w:p>
    <w:p>
      <w:pPr>
        <w:autoSpaceDN w:val="0"/>
        <w:autoSpaceDE w:val="0"/>
        <w:widowControl/>
        <w:spacing w:line="235" w:lineRule="auto" w:before="266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publish the decision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t least in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, English and Tamil daily newspapers circulating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within five days from the date of establish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issue a licence to the bri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to carry on the banking business in Sri Lanka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the Central Bank ma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 ensure that the bridge bank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an expeditious manner, and the period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shall not exceed two days from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referred to in subsection (1).</w:t>
      </w:r>
    </w:p>
    <w:p>
      <w:pPr>
        <w:autoSpaceDN w:val="0"/>
        <w:tabs>
          <w:tab w:pos="1422" w:val="left"/>
          <w:tab w:pos="1702" w:val="left"/>
          <w:tab w:pos="1942" w:val="left"/>
        </w:tabs>
        <w:autoSpaceDE w:val="0"/>
        <w:widowControl/>
        <w:spacing w:line="250" w:lineRule="auto" w:before="25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establishment of the bridge bank shall be 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rimary constituent documents of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resolution, and the other relevant doc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its establishment shall be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authorities within thirty days from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</w:t>
      </w:r>
    </w:p>
    <w:p>
      <w:pPr>
        <w:autoSpaceDN w:val="0"/>
        <w:autoSpaceDE w:val="0"/>
        <w:widowControl/>
        <w:spacing w:line="245" w:lineRule="auto" w:before="24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operations of the bridge bank shall be commen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rst working day following the date of issuance of </w:t>
      </w:r>
      <w:r>
        <w:rPr>
          <w:rFonts w:ascii="Times" w:hAnsi="Times" w:eastAsia="Times"/>
          <w:b w:val="0"/>
          <w:i w:val="0"/>
          <w:color w:val="000000"/>
          <w:sz w:val="20"/>
        </w:rPr>
        <w:t>licenc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 bridge bank established under section 30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body corporate and may sue or be sued by its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ridg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agement and administration of the affai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ridge bank shall be vested in a governing body of </w:t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 which shall consist of such number of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as may be determined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2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embers of the governing body of the bri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fit and proper persons and shall b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. The Central Bank shall, bas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referred to in paragraph (f) of subsection (11), ass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tness and propriety of persons to be appoint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governing body prior to their appointment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ey management personnel of the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, subject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1), be appointed by the governing body of the bridge bank,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approval of the Central Bank.</w:t>
      </w:r>
    </w:p>
    <w:p>
      <w:pPr>
        <w:autoSpaceDN w:val="0"/>
        <w:autoSpaceDE w:val="0"/>
        <w:widowControl/>
        <w:spacing w:line="245" w:lineRule="auto" w:before="21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any officer of the Central Bank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5" w:lineRule="auto" w:before="484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governing body or as a key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of the bridge bank.</w:t>
      </w:r>
    </w:p>
    <w:p>
      <w:pPr>
        <w:autoSpaceDN w:val="0"/>
        <w:autoSpaceDE w:val="0"/>
        <w:widowControl/>
        <w:spacing w:line="245" w:lineRule="auto" w:before="254" w:after="6"/>
        <w:ind w:left="181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apital of the bridge bank shall be fully provid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subject to appropriation of necess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s in terms of any applicable written law.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the right to decide on the issuance of Govern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and Government securities in connec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ing of the bridge bank: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contained in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as preventing the Central Bank from ex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, conventional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ity injecting mechanisms or loans to the bridge bank: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provision of capital to a bridge bank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under this section shall not prev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from exercising control over such bridge bank.</w:t>
      </w:r>
    </w:p>
    <w:p>
      <w:pPr>
        <w:autoSpaceDN w:val="0"/>
        <w:autoSpaceDE w:val="0"/>
        <w:widowControl/>
        <w:spacing w:line="245" w:lineRule="auto" w:before="14" w:after="0"/>
        <w:ind w:left="18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ensure that the bridge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tandard prudential rules in lin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standards and best practices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4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erms and conditions for the establish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 of a bridge bank shall include –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152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capital;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174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al financing and liquidity support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174" w:after="6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emporary changes to prudential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ory and regulatory requirements that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bridge bank, for a period up to six months;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irement of setting out governa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amework; and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174" w:after="152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directors and the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dg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section, the Central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have the power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o the bridge bank, from time to time, share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sets, liabilities or 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own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licensed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  <w:u w:val="single"/>
              </w:rPr>
              <w:t>(8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ever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 of all or part of the assets and liabil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to the licensed bank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shares, assets and liabilities, legal righ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, from the bridge bank to any oth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bject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ility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by directions, for such pur</w:t>
      </w:r>
      <w:r>
        <w:rPr>
          <w:rFonts w:ascii="Times" w:hAnsi="Times" w:eastAsia="Times"/>
          <w:b w:val="0"/>
          <w:i w:val="0"/>
          <w:color w:val="221F1F"/>
          <w:sz w:val="20"/>
        </w:rPr>
        <w:t>po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the closure and orderly winding up of the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dge bank.</w:t>
            </w:r>
          </w:p>
        </w:tc>
      </w:tr>
    </w:tbl>
    <w:p>
      <w:pPr>
        <w:autoSpaceDN w:val="0"/>
        <w:autoSpaceDE w:val="0"/>
        <w:widowControl/>
        <w:spacing w:line="247" w:lineRule="auto" w:before="17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reversal of transfer of shares, assets and li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rights and obligations and any other instru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under subsection (7), to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>to resolution shall be performed in one of the following</w:t>
      </w:r>
    </w:p>
    <w:p>
      <w:pPr>
        <w:autoSpaceDN w:val="0"/>
        <w:tabs>
          <w:tab w:pos="1704" w:val="left"/>
        </w:tabs>
        <w:autoSpaceDE w:val="0"/>
        <w:widowControl/>
        <w:spacing w:line="262" w:lineRule="auto" w:before="1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ossibility of such reversal is express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decision to establish a bri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referred to in subsection (1) of section 3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shares, assets and liabilities, legal righ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 and any other instrumen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transferred to the bridge bank from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resolution do not mee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such transfer or do not fall in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tegories of shares, assets and liabilities, le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 and obligations and any other ow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specified in the decision to establis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ridge bank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it is necessary to rectify the valuation err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ook place at the time of transfers of sha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, legal rights and obl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ther instrument of ownership.</w:t>
      </w:r>
    </w:p>
    <w:p>
      <w:pPr>
        <w:autoSpaceDN w:val="0"/>
        <w:tabs>
          <w:tab w:pos="1544" w:val="left"/>
          <w:tab w:pos="1796" w:val="left"/>
          <w:tab w:pos="2036" w:val="left"/>
        </w:tabs>
        <w:autoSpaceDE w:val="0"/>
        <w:widowControl/>
        <w:spacing w:line="259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transfer of shares, assets and liabilities, leg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 and other instruments of ownership to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shall be based on a valuation 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by an independent professional valuer possess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57" w:lineRule="auto" w:before="274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y shareholder or creditor of a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and other third party whose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and other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>of ownership are not transferred to the bridge bank shall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ny right over the shares, assets and liabilities,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and obligations and other instruments of ownership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to the bridge bank, its governing body, or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entral Bank may, from time to time,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interests of depositors, cred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, issue to the bridge bank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guideli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perating instructions, as the case may be, specifying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the remaining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the licensed bank subject to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ed to be liquidated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in which the operations of the bridg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shall be carried ou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mptions granted to the bridge bank: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mum capital and liquidity requirements to b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 by the bridge bank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les of corporate governance to be applicab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bridge bank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52" w:lineRule="auto" w:before="26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applicable for the assessment of fit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priety of the members of the governing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key management personnel of the bri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for acceptability of the valuations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liabilities to be transferred to the bridge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es of consideration to be passed whe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ing assets and liabilities, legal rights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 and instruments of ownership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4" w:after="20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nd the circumstances of reversal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other instru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initially transferred to the bridg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s (3)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, the term of the bridge bank shall not exceed a perio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dge bank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years from the last date of transfer of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instruments of ownership of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entral Bank shall terminate the bridge bank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, according to its own assessment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objectives of resolution, comple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sks assigned to the bridge bank and such other matter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rit, upon the completion of the period of two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.</w:t>
      </w:r>
    </w:p>
    <w:p>
      <w:pPr>
        <w:autoSpaceDN w:val="0"/>
        <w:autoSpaceDE w:val="0"/>
        <w:widowControl/>
        <w:spacing w:line="252" w:lineRule="auto" w:before="25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s satisfied that the bridge bank no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s the objectives of resolution, the Central Bank may, </w:t>
      </w:r>
      <w:r>
        <w:rPr>
          <w:rFonts w:ascii="Times" w:hAnsi="Times" w:eastAsia="Times"/>
          <w:b w:val="0"/>
          <w:i w:val="0"/>
          <w:color w:val="000000"/>
          <w:sz w:val="20"/>
        </w:rPr>
        <w:t>after informing the Minis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rge the bridge bank with another ent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 in whole or part, the assets, right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of the bridge bank to a third party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e the assets of the bridge bank and pa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in ful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6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erm of the bridge bank may be exten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for a further period of one year at a time: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erm of a bridge bank shall not, in </w:t>
      </w:r>
      <w:r>
        <w:rPr>
          <w:rFonts w:ascii="Times" w:hAnsi="Times" w:eastAsia="Times"/>
          <w:b w:val="0"/>
          <w:i w:val="0"/>
          <w:color w:val="000000"/>
          <w:sz w:val="20"/>
        </w:rPr>
        <w:t>the aggregate, exceed fi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the decisions of the Central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, (3) and (4) shall be based on an assess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circumstances and market conditions that justif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0"/>
        </w:rPr>
        <w:t>decisions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submit a report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within one month from the date of such decisions.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of an extension granted under subsection (4),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so publish a reasoned explanation as to wh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an extension is necessary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term of the bridge bank is termina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the Central Bank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 the licence issued to such bridge bank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 up such bridge bank under Part V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3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51, all receipts resulting from the cessation of the 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ridge bank under this section shall be transferred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ing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y, having considered the report submit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to the Minister in that behalf, provi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y financial assistance to contribute to the fu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solution of a licensed bank, or to a bridge bank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mporary financial assistance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rovided by the Government only if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conditions are satisfied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ancial assistance is necessary to avoid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 of disturbance to the stability of the financi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native funding through Deposit Insurance Fu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section 49 as permitt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of section 51 or private sources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depleted or such sources are not sufficien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vailable within a reasonable time fra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of the licensed bank are allocated at lea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and subordinated debt hold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s of the opinion that the licens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ubject to resolution or the bridge bank wi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viable with the implementa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or restructuring pla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emporary financial assistance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by the Government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financial assistance for a licensed ban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resolution or for a bridge bank establish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section 30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compensation to shareholders and cred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such other measure as is incidental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the purposes referred to in paragrap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Government becomes the hold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ing interest in a licensed bank subject to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bridge bank, as a result of providing temporary finan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under this section, such licensed bank or the bri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managed on a commercial and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shall be subject to enhanced supervis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0" w:after="8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icensed bank or the bridge bank,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,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develop a plan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entral Bank, for its exit from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, within a reasonable timeframe. The Minister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recommendation of the Central Bank, prescri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s for the utilization of exit options in a fai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manner, having regard to the timing, and marke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ditions and confidentiality requirements.</w:t>
      </w:r>
    </w:p>
    <w:p>
      <w:pPr>
        <w:autoSpaceDN w:val="0"/>
        <w:autoSpaceDE w:val="0"/>
        <w:widowControl/>
        <w:spacing w:line="247" w:lineRule="auto" w:before="266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temporary financial assistance provid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 and related costs and net of expected recover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recovered from all banks under subsection (4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prescribe the rules for the prov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emporary financial assistance and the recoupment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izatio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, where the Government is of the opinion that the fail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having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licensed bank can have systemic importance or imp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ic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have the authority to resolve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ac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resolving a licensed bank under subsection (1)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may infuse capital for such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through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9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of the Governm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apitalization of such licensed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over such licensed bank into tempora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blic ow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0" w:lineRule="auto" w:before="48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ditions set out in subsection (2) of section 3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where appropriate, notif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notify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and other relevant authorities including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ing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supervisory or resolution authorities, of the exerc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of its resolution powers under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publish a notice in three </w:t>
      </w:r>
      <w:r>
        <w:rPr>
          <w:rFonts w:ascii="Times" w:hAnsi="Times" w:eastAsia="Times"/>
          <w:b w:val="0"/>
          <w:i w:val="0"/>
          <w:color w:val="000000"/>
          <w:sz w:val="20"/>
        </w:rPr>
        <w:t>Sinhala, Tamil and English daily newspapers circula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with respect to the exercise of resolution pow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ng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licensed bank under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where the Central Bank, in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reditor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r discharge of its powers, duties or fun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considers that it is necessar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itigate any impact of the failure of a licen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the economy and avoid contagion risk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ailure across the financial syste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ximize the value for the benefit of al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 and creditors of a licensed bank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20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be lawful for the Central Bank to apply 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to a class or classes of persons among the cre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subject to resolution having 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losses to be attributable to such class or clas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editors as a whole, the interests of the depos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and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 of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shareholder or creditor who incurs higher lo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what he would have incurred if the licensed bank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had been liquidated through winding up,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compensated for the dif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difference to be compensa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determined based on a valuation, carried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completion of the resolution, by an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 referred to in subsection (1) of section 16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valuation referred to in subsection (2)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on the basis that such licensed bank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nd up immediately before the initi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by such Central Bank and shall be bas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e that could be given at the time of winding up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value created or preserv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result of any public financial suppor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 provided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Government, as the case may be, shall be dedu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lculation of difference.</w:t>
      </w:r>
    </w:p>
    <w:p>
      <w:pPr>
        <w:autoSpaceDN w:val="0"/>
        <w:autoSpaceDE w:val="0"/>
        <w:widowControl/>
        <w:spacing w:line="257" w:lineRule="auto" w:before="27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ensation referred to in subsection (2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vided by the Government through temporary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assistance as provided for in section 33.</w:t>
      </w:r>
    </w:p>
    <w:p>
      <w:pPr>
        <w:autoSpaceDN w:val="0"/>
        <w:autoSpaceDE w:val="0"/>
        <w:widowControl/>
        <w:spacing w:line="238" w:lineRule="auto" w:before="282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entral Bank may give eff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by issuing directions, from time to ti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4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 for the time being in force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to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and the Ministry of Finance shall exchan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n respect of planning, prepara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resolution measures related to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ich requires funding by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, Secretary, Director General, any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any other person engaged or employ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r affairs of the Ministry of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 strict confidentiality in respect of all inform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d under subsection (1) and shall not reveal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required by a court of la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erformance of their duties under this Ac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mply with any of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twithstanding anything contained in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-b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any other written law for the time being in for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operation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have authority to enter into agree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anda of understanding and arrangement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, cooperation and the exchange of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levant authorities established outside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upervisory or regulatory authorities of bank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jurisdictions out side Sri Lanka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entral Bank is of the 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confidential information, if exchanged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ty cannot be secured due to the unavail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uty to preserve confidentiality in such authority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exchange such information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uthority outside Sri Lanka.</w:t>
      </w:r>
    </w:p>
    <w:p>
      <w:pPr>
        <w:autoSpaceDN w:val="0"/>
        <w:autoSpaceDE w:val="0"/>
        <w:widowControl/>
        <w:spacing w:line="245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reements, memoranda of understand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e relevant authorities outside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, shall include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for the timely exchange of 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matters agreed between the parties includ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s, prior notifications, regulato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concerns, recovery plans, resolv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s, resolution plans, early inter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sures and resolution 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for the coordination of resol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sur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recognition and facili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taken by foreign regul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ies and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on the use of information for purpose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ose for which the information is shar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ipulation that the information be treated in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manner and not be further discl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express consent of the Central Bank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which the parties may consi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effective implementa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 measures under this Act.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on the reques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authority, make an Order that the effects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measure of such foreign authority be ful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ally applicable in Sri Lanka: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not make such </w:t>
      </w:r>
      <w:r>
        <w:rPr>
          <w:rFonts w:ascii="Times" w:hAnsi="Times" w:eastAsia="Times"/>
          <w:b w:val="0"/>
          <w:i w:val="0"/>
          <w:color w:val="000000"/>
          <w:sz w:val="20"/>
        </w:rPr>
        <w:t>Order where the Central Bank is of the opinion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its objective and anticipated results,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resolution measure is not comparable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of resolution powers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laws of the foreign resol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’s jurisdiction do not allow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gnition of the Central Bank’s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reques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ing a foreign resolution measure would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the achievement of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ve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of the licensed bank in Sri Lanka woul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treated equitably under the foreign resol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cognition would have material adverse fiscal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ications in Sri Lanka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78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gnition would contravene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of Sri Lanka.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278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76" w:after="218"/>
        <w:ind w:left="0" w:right="3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DEPOSIT</w:t>
      </w:r>
      <w:r>
        <w:rPr>
          <w:rFonts w:ascii="Times" w:hAnsi="Times" w:eastAsia="Times"/>
          <w:b w:val="0"/>
          <w:i w:val="0"/>
          <w:color w:val="000000"/>
          <w:sz w:val="14"/>
        </w:rPr>
        <w:t>INSUR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, in order to uphol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eposit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ce in the financial system and to promote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e to, the stability of the financial system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, establish a scheme called Sri Lanka Depos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Scheme (hereinafter referred to as the “Scheme”)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for the purposes of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ing the deposits made by the depositors i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hich is a member of the Sch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t of this Act referred to as a “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) in order to compensate such depos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any maximum amount as may be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, from time to time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9) of section 44, in the event the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member institution is cancell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8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 system for providing appropr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to facilitate transfer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liabilities of a member institution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measure, subject to safeguar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responsibl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management of the Scheme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, and discharge all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conferred or imposed on, or assigned to it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for the effective implementation of the Sche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59" w:lineRule="auto" w:before="496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lation to the administration and manag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 under this Act or any other written law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policies in relation to the general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Schem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 out the organizational arrangements relating to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in order to prevent a conflict of interes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conflict of interest between the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other func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setting out the procedure for rep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ured deposits by utilizing the mone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in the Fund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y other arrangement which the Central Bank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Sche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23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delegate any power, du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relating to the day-to-day admin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Scheme to any offic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Head of the Department established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r any other officer authorized by the Central Ban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chem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ublish a list of all institutions who are member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annually, at least once in Sinhala, Tamil, and English </w:t>
      </w:r>
      <w:r>
        <w:rPr>
          <w:rFonts w:ascii="Times" w:hAnsi="Times" w:eastAsia="Times"/>
          <w:b w:val="0"/>
          <w:i w:val="0"/>
          <w:color w:val="000000"/>
          <w:sz w:val="20"/>
        </w:rPr>
        <w:t>daily newspapers circulating in Sri Lanka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by way of a direction, notify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 institutions of the membership in the Sche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means, a licensed commercial bank,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bank within the meaning of the Banking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financial company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Business Act or any other institutio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determine, from time to time, a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institution shall cease to be a memb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ati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cheme upon the cancellation of the licence issu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hip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ion to carry on banking business or fin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sche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by the Central Bank, or the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,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upon the cancel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as referred to in subsection (1), give notic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under the Banking Act or the Finance Busines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institution ceases to be a member of the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such cancel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4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subsection (3)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s shall insure all eligible deposits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eligible deposits to be insured unde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shall include demand, time and savings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member institutions other than the deposit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specified in subsection (3) and debt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any promissory note, hybrid equity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debt instruments as may be determin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ollowing deposit liabilities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>considered as eligible deposit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to other member institution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maintained individually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ointly with any other party, by directors and ke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5" w:lineRule="auto" w:before="476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ose relations of such directors and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personnel, a subsidiary compan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ssociate company of a member institutio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cern in which any of the directors and ke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relations of such directors and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have any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of former directors or ke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personnel of a member instit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5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ors or key management personne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removed from such position 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ion by the Central Bank due to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or key management personnel be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connected with any unsou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oper, dishonest, deceitful or fraudul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practice detrimental to the intere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depositors and other creditor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, in carrying out busines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ors or key management personne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determined by the Central Bank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not fit and proper to hold such office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institution under any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time being in for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determines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 mero mot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eing satisfied based on the mater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, and after granting  such directo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key management personnel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an opportunity of being heard,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s or key management personn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not entitled to receive any benefi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me, due to such directors or k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personnel  engaging in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engaged in, or being involved in, 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78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sponsible for, carrying on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through any unsound, improp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honest, deceitful or fraudulent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detrimental to the interests of i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positors and other creditor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2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falling within the meaning of aband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under the Banking Act and dorm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under the Finance Business Act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hich have been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in terms of the directions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 held by any Government institution,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 Ministry, Department, Provi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local authority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deposit liability of a member instit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entral Bank 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igible under this Sche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from time to time,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structions to member institutions regar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and operation of the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Compensation shall be paid to depositor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s as per the directions issued by the Cent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positor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, from time to time, or as hereinafter provid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Payment of compensation on insured deposi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initiated within thirty day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ancellation of the licence issued to such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 depositor of insured deposits shall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 compensation under subsection (1) in so far 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submits a duly completed claim for compen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ix years from the date of the cancell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issued to the member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7" w:lineRule="auto" w:before="48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 of making compens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Deposit Insurance Fund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9 shall automatically subrogate to the rights of </w:t>
      </w:r>
      <w:r>
        <w:rPr>
          <w:rFonts w:ascii="Times" w:hAnsi="Times" w:eastAsia="Times"/>
          <w:b w:val="0"/>
          <w:i w:val="0"/>
          <w:color w:val="000000"/>
          <w:sz w:val="20"/>
        </w:rPr>
        <w:t>depositors against such member institution in an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qual to the amount of the insured deposits ow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, regardless of the date on which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unts are actually paid to its insured depositors: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positors of insured deposits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 institutions whose licences have been cancell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spended prior to 06.08.2021 shall submit their claim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ter than four years from the date of the cancell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spension of the licences issued to such institutions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Part of this Act, a membe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shall maintain records of all depositor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 a unique identification number for ea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 and submit the details of all depositors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periodically, in such form and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the event a licence issued to a member institu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led by the Central Bank, such member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in fourteen days from the date of such cancellation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list of depositors of such institution in the 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specified in subsection (5) to the Central Ban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payment of compensation to the deposi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Scheme.</w:t>
      </w:r>
    </w:p>
    <w:p>
      <w:pPr>
        <w:autoSpaceDN w:val="0"/>
        <w:autoSpaceDE w:val="0"/>
        <w:widowControl/>
        <w:spacing w:line="247" w:lineRule="auto" w:before="23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st of depositors referred to in subsection 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ertified by the respective heads of the supervis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 of the Central Bank.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ion of the list of depositors, the respective hea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pervisory departments may obtain the service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rnal auditor, if necessary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mpensation payable in respect of ins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of a member institution shall be computed </w:t>
      </w:r>
      <w:r>
        <w:rPr>
          <w:rFonts w:ascii="Times" w:hAnsi="Times" w:eastAsia="Times"/>
          <w:b w:val="0"/>
          <w:i w:val="0"/>
          <w:color w:val="000000"/>
          <w:sz w:val="20"/>
        </w:rPr>
        <w:t>aggregating all insured deposit liabilities for each deposi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any interest accrued thereon as at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 of such member institution, and any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hall not be paid for the succeeding period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maximum amount of compensation payabl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under subsection (8)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from time to time, considering the 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terests of the majority of insured depositor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, the soundness of the banking an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and the monies available in the Deposit Insu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n determining the compensation payabl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entral Bank shall take into 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currency of the insured deposits. If such depos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 foreign currency, an amount equivalent to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in Sri Lanka Rupees determin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subsection (9) shall be paid to such deposi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1) The payment of compensation shall not in any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 a liability of the Central Bank and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held liable for any liability that exceed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moneys lying to the credit of the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the amount of money lying to the cred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osit Insurance Fund falls short of its liabil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, additional funding may be raised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 from the Government or from other source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urpose, the Scheme and the Ministry of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t all times a memorandum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out the terms, conditions and procedures to 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borrow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3) The Head of the Department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r any officer authorised by the Central Bank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instructions to member institutions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of records of depositors or any other matter,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rog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the payment of compensation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4, the Scheme shall be subrogated to all the righ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ors against the member institution who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has been cancelled, to the extent of total insur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valu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60" w:after="242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ubrogation to the rights of depositors set forth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not affect a depositor’s claims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for amounts that are not cove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make payment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 pai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depositors under the Scheme directl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ough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licensed bank as may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other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which consents to act as a payment bank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, within seven working day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date of implementation of the pay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under the Scheme, publish a notice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25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such payment in at least three Sinhal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 and English daily newspapers circulating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f the payment bank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s to be submitted by the depositors to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eive compensation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6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imum amount of compensation tha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per deposi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other instructions to depositors as to how they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ubmit their claims for the pay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ens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ing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10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institution shall provide to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or to any officer authorized by the Central Bank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s may be required by the Central Bank,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ime to time, in such manner as the Central Bank may specif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ime to ti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as part of the oper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, establish a Deposit Insurance Fund, which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naged separately from other assets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assets manag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316" w:after="25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sue or be sued in the nam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manage, administer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ervise the affairs of the Deposit Insurance Fund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nk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managing, administering and supervising the affai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eposit Insurance Fund, the Central Bank shal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following powers, du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5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policies in relation to the gener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Deposit Insurance Fund an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other matters relating thereto;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314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procedures for repaying ins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by utilizing the moneys availabl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investments and enter into any transaction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may be necessary or desira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management of the Deposit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508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or compromise any claim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by or against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period within which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shall be paid to depositors unde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44; or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such other things which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Depos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rces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credited to the Deposit Insur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su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ies lying to the credit of the Deposi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under the Sri Lanka Depos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, as at the appointed d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mia and penalties paid by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stment income and gains derived from the</w:t>
            </w:r>
          </w:p>
        </w:tc>
      </w:tr>
    </w:tbl>
    <w:p>
      <w:pPr>
        <w:autoSpaceDN w:val="0"/>
        <w:autoSpaceDE w:val="0"/>
        <w:widowControl/>
        <w:spacing w:line="262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of the moneys in the Deposit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very of secured advances or loans gra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under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ms from the recovery of compensation pai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positors from and out of the assets of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during the winding up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against such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ms as may be appropriated out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andoned property or dormant deposits of memb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as the case may be, which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to the Central Bank under th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received as additional premia 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ies paid by the member institutions unde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6"/>
        <w:ind w:left="0" w:right="4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Part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rrowings from the Government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receipt from any other sources of incom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approved by the Central Bank.</w:t>
            </w:r>
          </w:p>
        </w:tc>
      </w:tr>
    </w:tbl>
    <w:p>
      <w:pPr>
        <w:autoSpaceDN w:val="0"/>
        <w:tabs>
          <w:tab w:pos="1902" w:val="left"/>
        </w:tabs>
        <w:autoSpaceDE w:val="0"/>
        <w:widowControl/>
        <w:spacing w:line="245" w:lineRule="auto" w:before="17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posit Insurance Fund shall be utilized to make </w:t>
      </w:r>
      <w:r>
        <w:rPr>
          <w:rFonts w:ascii="Times" w:hAnsi="Times" w:eastAsia="Times"/>
          <w:b w:val="0"/>
          <w:i w:val="0"/>
          <w:color w:val="000000"/>
          <w:sz w:val="20"/>
        </w:rPr>
        <w:t>payments in respect of 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8" w:after="1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to depositors of insured deposi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andoned property or dormant deposits of membe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lying to the credit of the Deposi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urance Fund; and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3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erating expenses of the Scheme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require the Scheme to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to effectively facilitate the resolution of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hrough the transfer of assets and liabilities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or bridge bank, by way of paying any 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such assets and liabilities transferred, or by issuing</w:t>
      </w:r>
    </w:p>
    <w:p>
      <w:pPr>
        <w:autoSpaceDN w:val="0"/>
        <w:tabs>
          <w:tab w:pos="1704" w:val="left"/>
        </w:tabs>
        <w:autoSpaceDE w:val="0"/>
        <w:widowControl/>
        <w:spacing w:line="250" w:lineRule="auto" w:before="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or providing indemnities for losses rela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assets and liabiliti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of financing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ubsection shall not exceed the amount of 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to be paid to the depositors of such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4, and such financing shall be subject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by the Central Bank that, with the transf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 and liabilities, insured deposits shall be ow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able bank: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holders of all classes of 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holders shall have absorb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will absorb, the losses.</w:t>
      </w:r>
    </w:p>
    <w:p>
      <w:pPr>
        <w:autoSpaceDN w:val="0"/>
        <w:autoSpaceDE w:val="0"/>
        <w:widowControl/>
        <w:spacing w:line="247" w:lineRule="auto" w:before="254" w:after="19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have the right to rec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licensed bank subject to resolution, the total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ng provided by the Scheme to such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mount to be recovered from the licensed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me under this subsection shall rank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ari pass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ed deposits and claims of the Deposit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rising from subrogation of rights of insured depositor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lying to the credit of the Deposit Insura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1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, shall be invested by the Central Bank in Treasu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s, Treasury Bonds, any other marketable securit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safety, liquidity and return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s in accordance with the policies and guidelin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the Central Bank, from time to time, relating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f the moneys of 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, at any time, the liquid funds available in the Deposi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 are considered insufficient to meet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fro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out requirements of the Scheme, the Central Bank ma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a liquidity line to the Deposit Insurance Fund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collateral in the Deposit Insurance Fund’s portfoli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gainst a guarantee issued by the Ministry of Finance 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erms and conditions, and for such period, as it may </w:t>
      </w: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tatements of the Deposit Insu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hall be prepared in accordance with the applic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ing standards. The accounts of the Deposit Insu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hall be maintained in such form and manner as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entral Bank, from time to time. 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shall be maintained separately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sidered as part of the financial statem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8" w:lineRule="auto" w:before="280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be responsible for the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ation of the financial statements of the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within three months from the end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and shall be audited by the Auditor-General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28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publish the audite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the Deposit Insurance Fund within four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nd of the financial year at least once 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nd in such other manner as may be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ach member institution shall pay to the Depos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 a premium calculated on the total amou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deposits for such periods, at such rate, at such tim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um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such manner as may be determined, from time to tim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1704" w:val="left"/>
          <w:tab w:pos="1902" w:val="left"/>
        </w:tabs>
        <w:autoSpaceDE w:val="0"/>
        <w:widowControl/>
        <w:spacing w:line="259" w:lineRule="auto" w:before="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any member institution makes any defaul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s of premium due under subsection (1)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liable to pay to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nalty for the period of such default, at such rate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exceptional circumstances, the Central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authority to require the member institutions to 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premium to the Deposit Insurance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,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93" w:lineRule="auto" w:before="522" w:after="29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any member institution fails to p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premium referred to in subsection (3)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specified, the Central Bank may, on a case-by-case </w:t>
      </w:r>
      <w:r>
        <w:rPr>
          <w:rFonts w:ascii="Times" w:hAnsi="Times" w:eastAsia="Times"/>
          <w:b w:val="0"/>
          <w:i w:val="0"/>
          <w:color w:val="000000"/>
          <w:sz w:val="20"/>
        </w:rPr>
        <w:t>bas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reasons explained by such</w:t>
            </w:r>
          </w:p>
        </w:tc>
      </w:tr>
    </w:tbl>
    <w:p>
      <w:pPr>
        <w:autoSpaceDN w:val="0"/>
        <w:autoSpaceDE w:val="0"/>
        <w:widowControl/>
        <w:spacing w:line="274" w:lineRule="auto" w:before="3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grant additional time for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to pay such additional premium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8" w:lineRule="auto" w:before="37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 on such member institution a late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 on the defaulted premium at such rate,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93" w:lineRule="auto" w:before="374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other than a member institution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 to the general public that such person i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its deposit liabilities are insu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302" w:lineRule="auto" w:before="374" w:after="31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commits an offence and shall, on convi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en million rupee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three years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, in addition,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fty thousand rupees for each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which such contravention conti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Part of this Act, the Head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artment established under section 4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vis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uthorized by the Central Bank shall have the pow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amine and supervise the activities of any memb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by Or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 that the provisions of Part I and Part II of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resolution of licensed banks shall apply to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 or category of non-bank financial institutions licens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bank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ointed, and regulated and supervised by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(hereinafter referred to as a "non-bank finan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"), where the Central Bank is satisfied that it i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monetary and financial system stability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 the interests of the public in respect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activities carried on by such cla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tegory of non-bank financial institution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rder is made under this sec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ny reference made in this Act to the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ank Supervision shall, where appropri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to the Director,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Non-bank Financial Institu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3714" w:val="left"/>
        </w:tabs>
        <w:autoSpaceDE w:val="0"/>
        <w:widowControl/>
        <w:spacing w:line="245" w:lineRule="auto" w:before="5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6" w:after="23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14"/>
        </w:rPr>
        <w:t>SECTOR</w:t>
      </w:r>
      <w:r>
        <w:rPr>
          <w:rFonts w:ascii="Times" w:hAnsi="Times" w:eastAsia="Times"/>
          <w:b w:val="0"/>
          <w:i w:val="0"/>
          <w:color w:val="000000"/>
          <w:sz w:val="14"/>
        </w:rPr>
        <w:t>CRISIS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committee calle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Committee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effectively managing and minimizing the imp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crises which are systemic in natur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54" w:lineRule="auto" w:before="23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ector Crisis Managemen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shall consist of the following member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,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of the Financial Sector Cri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who shall be th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Chairperson of the Financial Sector Crisi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24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of the Governing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with expertise on financial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system stability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Secretary to the Treasury in charge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8"/>
        <w:ind w:left="0" w:right="5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scal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ector Crisis Management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for the purpose of operationalization of the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 Crisis Management Committee, prepare and appro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, including procedures for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crisis tim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termining the powers, duties and funct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inancial Sector Crisis Management 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risis preparedness and managemen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 of members to the Technical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Financial Sector Crisis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section 6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ing the duties and functions of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during crisis and non-crisis tim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ing the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retariat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0" w:lineRule="auto" w:before="13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During non-crisis times, it shall be lawful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ector Crisis Management Committee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on an ongoing basis, aimed at strengthening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management powers, expertise, and resour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ngthen the preparedness and resilience to avoid, contro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nage the risk of future crises, which may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ability of the financial system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0" w:lineRule="auto" w:before="132" w:after="19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During crisis times, it shall be lawful for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Crisis Management Committee to approv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 the overall crisis management strateg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other authorities of the financial s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ake decisions to manage, and control such cris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powers, duties, function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ce of such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technical committee calle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ical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to assist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Financi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, which shall operate in crisi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risis tim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</w:tbl>
    <w:p>
      <w:pPr>
        <w:autoSpaceDN w:val="0"/>
        <w:tabs>
          <w:tab w:pos="1704" w:val="left"/>
          <w:tab w:pos="1902" w:val="left"/>
        </w:tabs>
        <w:autoSpaceDE w:val="0"/>
        <w:widowControl/>
        <w:spacing w:line="247" w:lineRule="auto" w:before="1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chnical Committee on Financial Sector 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consist of such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Financial Sector Crisis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presenting the Central Bank and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5" w:lineRule="auto" w:before="252" w:after="6"/>
        <w:ind w:left="1704" w:right="2448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ithout prejudice to the provisions of section 59, the </w:t>
      </w:r>
      <w:r>
        <w:rPr>
          <w:rFonts w:ascii="Times" w:hAnsi="Times" w:eastAsia="Times"/>
          <w:b w:val="0"/>
          <w:i w:val="0"/>
          <w:color w:val="000000"/>
          <w:sz w:val="20"/>
        </w:rPr>
        <w:t>Technical Committee on Financial Sector Cri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shall be chaired by the Deputy Governor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n charge of financial system stabil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function as the Secretaria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ector Crisis Management Committee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Sector Crisis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hold meetings as and when necessary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least once a month when it operates in crisis times and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every quarter in non-crisis tim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hairperson of the Financial Sector Cris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Committee may call extraordinary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depending on the circumstances and needs.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>Crisis Management Committee shall be constituted by the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 of the Chairperson or the person acting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and the simple majority of the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10" w:after="24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absence of the Chairperson from any mee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Chairperson shall preside at such meetings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sence of both the Chairperson and the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from any meeting, any other member  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to preside at such meeting from among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s of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 and the Technical Committee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invit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an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may, as and wh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vate sector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vite such relevant stakeholders from the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kehold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eeting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ate sectors as such Committees may determine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the meetings of such Committees as observer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uss relevant issues depending on the circumstance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member of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 and the Technical Committee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and the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employees of the Secretariat shall maintain stri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ity with regard to the information receiv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by such Committees, including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ed by the members of such Committe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mmittees and shall use them solely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ctivities of the respective Committees.</w:t>
      </w:r>
    </w:p>
    <w:p>
      <w:pPr>
        <w:autoSpaceDN w:val="0"/>
        <w:autoSpaceDE w:val="0"/>
        <w:widowControl/>
        <w:spacing w:line="235" w:lineRule="auto" w:before="25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3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INDING</w:t>
      </w:r>
      <w:r>
        <w:rPr>
          <w:rFonts w:ascii="Times" w:hAnsi="Times" w:eastAsia="Times"/>
          <w:b w:val="0"/>
          <w:i w:val="0"/>
          <w:color w:val="000000"/>
          <w:sz w:val="14"/>
        </w:rPr>
        <w:t>U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ICENSED</w:t>
      </w:r>
      <w:r>
        <w:rPr>
          <w:rFonts w:ascii="Times" w:hAnsi="Times" w:eastAsia="Times"/>
          <w:b w:val="0"/>
          <w:i w:val="0"/>
          <w:color w:val="000000"/>
          <w:sz w:val="14"/>
        </w:rPr>
        <w:t>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otherwise provided for in this Part of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conflict or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Part of this Act and the provision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Act, the Monetary Law Act, the Finance Busin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 law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Companies Act, or any other written law relating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olvency of companies for the time being in force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Part of this Act shall prevai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sed bank may be wound up by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in any of the following circumstance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satisfied that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 measures referred to in Part II of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likely to achieve one or more of the objectiv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 out in section 8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or recommends that the licen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be wound up, under section 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assets and liabilities of a licensed ban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partially transferred to a transferee, including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provisions of Part II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 or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n the process of resol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es that the prospect of a success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is unlikely under the provisions of Part I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entral Bank determines that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wound up due to any of the grounds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, the Central Bank  shall grant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 opportunity of being heard and take steps to canc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ce issued to such licensed bank and 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for its winding up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Part of this Act.</w:t>
      </w:r>
    </w:p>
    <w:p>
      <w:pPr>
        <w:autoSpaceDN w:val="0"/>
        <w:autoSpaceDE w:val="0"/>
        <w:widowControl/>
        <w:spacing w:line="254" w:lineRule="auto" w:before="294" w:after="18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cancellation of the licence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2), the licensed bank shall forthwith c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of its business within and outside Sri Lanka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licence issued to a licensed bank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 by the Central Bank under subsection (2) of 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court for a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6, the Head of the Department established under section 4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make an application to the court to commence wi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 proceedings against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2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to the court under subsection (1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y way of a petition made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. Such peti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documentary evidence to prove the grou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he winding up.</w:t>
      </w:r>
    </w:p>
    <w:p>
      <w:pPr>
        <w:autoSpaceDN w:val="0"/>
        <w:autoSpaceDE w:val="0"/>
        <w:widowControl/>
        <w:spacing w:line="262" w:lineRule="auto" w:before="294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fix a date to support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, which shall not exceed two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petition filed under subsection (2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Head of the Department establish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shall publish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to suppor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etition under subsection (3), within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working days from the date called to fix the dat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, requiring creditors or any other interested par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ubject to winding up, to notif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orm and within such period as may be specified i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, whether they intervene into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filed under subsection (1), as partie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"intervening parties").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notification given to intervening parties shall not exce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from the date of such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etail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vening parties notified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urt on the date fixed to suppor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peti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pecified in subsection (4) shall interve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inding up proceedings before the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tition is support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urt may, after considering the applic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and submissions of the inter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, make an order (in this Act referred to as the "wi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rder") to commence the winding up proceedings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autoSpaceDN w:val="0"/>
        <w:tabs>
          <w:tab w:pos="1902" w:val="left"/>
        </w:tabs>
        <w:autoSpaceDE w:val="0"/>
        <w:widowControl/>
        <w:spacing w:line="257" w:lineRule="auto" w:before="2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The winding up order shall come into effect from dat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order.</w:t>
      </w:r>
    </w:p>
    <w:p>
      <w:pPr>
        <w:autoSpaceDN w:val="0"/>
        <w:autoSpaceDE w:val="0"/>
        <w:widowControl/>
        <w:spacing w:line="238" w:lineRule="auto" w:before="290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000000"/>
          <w:sz w:val="20"/>
        </w:rPr>
        <w:t>If the court is of the opinion, after considering the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s of the Head of the Departmen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and the intervening parties tha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insolvent, it may make order permitting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resume business, either unconditionally or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onditions as the court may consider necessar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 or in the interests of the depos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reditors of the licensed bank.</w:t>
      </w:r>
    </w:p>
    <w:p>
      <w:pPr>
        <w:autoSpaceDN w:val="0"/>
        <w:autoSpaceDE w:val="0"/>
        <w:widowControl/>
        <w:spacing w:line="259" w:lineRule="auto" w:before="290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Upon coming into effect of the winding up ord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f any depositor, creditor, or any contracting </w:t>
      </w:r>
      <w:r>
        <w:rPr>
          <w:rFonts w:ascii="Times" w:hAnsi="Times" w:eastAsia="Times"/>
          <w:b w:val="0"/>
          <w:i w:val="0"/>
          <w:color w:val="000000"/>
          <w:sz w:val="20"/>
        </w:rPr>
        <w:t>counterparty to access or execute their rights, titles and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recorded in the books or record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shall be forthwith suspen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For the purposes of this Part of this Act, the valu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ts and liabilities of a licensed bank which is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shall be determined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Sri Lanka Accounting Standard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80" w:after="20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Every order made by the court under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ject to an appeal to the Supreme Court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n appeal shall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spect of any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pursuance to the winding up order, the cour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a person nominated by the Central Bank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to act on its behalf for the purposes of winding up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operations of the licensed bank.</w:t>
      </w:r>
    </w:p>
    <w:p>
      <w:pPr>
        <w:autoSpaceDN w:val="0"/>
        <w:tabs>
          <w:tab w:pos="1796" w:val="left"/>
          <w:tab w:pos="1798" w:val="left"/>
          <w:tab w:pos="1996" w:val="left"/>
        </w:tabs>
        <w:autoSpaceDE w:val="0"/>
        <w:widowControl/>
        <w:spacing w:line="266" w:lineRule="auto" w:before="292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immediately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1),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the winding up order and the appoin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under subsection (1), to the licensed bank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such notice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nhala, Tamil and English daily newspapers circula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appointed under section 68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ole legal representative of the licensed bank subje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, and shall succeed to all rights and pow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holders, the Board of Directors, key manag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nel and such other officers of the licensed bank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ll the powers necessary or expedient to manage, </w:t>
      </w:r>
      <w:r>
        <w:rPr>
          <w:rFonts w:ascii="Times" w:hAnsi="Times" w:eastAsia="Times"/>
          <w:b w:val="0"/>
          <w:i w:val="0"/>
          <w:color w:val="000000"/>
          <w:sz w:val="20"/>
        </w:rPr>
        <w:t>control, operate, and wind up the licensed bank: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may request the cou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 all or part of the assets and liabilities of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 another licensed bank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currence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liquidator shall exercise, perform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winding up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and supervision of the court and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: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52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nsure th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given to the liquidator does not contraven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orders, judgements and instructions give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during the winding up proces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liquidator shall, subject to the dir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the Central Bank, take charge of the off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, records and other information and asse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liquidator may, for the purpose of exercis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and discharging the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winding up of the licensed bank,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se of the licensed bank, obtain services of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s, accountants, auditors, consultants, valuers, 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s, on such terms and conditions, as may be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such persons in writing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64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be entitled to an indemnity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of the licensed bank subject to winding up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his personal liabilities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be paid such remuneration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by the court as a percentage of the valu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of the licensed bank subject to winding up or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urt may otherwise specify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muneration specified by the cour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nd such reasonable and incidental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liquidator in the process of winding up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hall be paid from the existing asse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</w:tr>
      <w:tr>
        <w:trPr>
          <w:trHeight w:hRule="exact" w:val="8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8" w:after="0"/>
              <w:ind w:left="91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 remove the liquidator, upo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made in that behalf by the Head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8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established under section 4, 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liquida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died or been incapacitated to act as th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5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quidator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submitted a letter of resignati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86" w:lineRule="auto" w:before="3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opinion of the Central Bank, has fai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or discharge any power, dut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of such liquidator or to comply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imposed on such liquid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; or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ineligible to serve in that capacity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anner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shall, upon removal of the liquidat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, appoint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Central Bank as the liquidator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immediately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2),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appointment of the new liquidator to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d shall publish such notice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in three Sinhala, Tamil, and English daily news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lating in Sri Lanka.</w:t>
      </w:r>
    </w:p>
    <w:p>
      <w:pPr>
        <w:autoSpaceDN w:val="0"/>
        <w:autoSpaceDE w:val="0"/>
        <w:widowControl/>
        <w:spacing w:line="276" w:lineRule="auto" w:before="342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69 and 70 shall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the liquidator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 to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in a period of three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 order made under section 67, the liquidator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nd submit to the Central Bank for its approval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ed winding up plan for the licensed bank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47" w:lineRule="auto" w:before="194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winding up pla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urrent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o for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ement of financial posi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wing the assets and liabilities of the license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rterly statements of income and expenditure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ceding period of two years and proj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for the succeeding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o years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gress report on the sale and plans for the sal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ajor assets or groups of asset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judicial or extra-judicial pursu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the licensed bank, including any 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an annulment or a declaration of inval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ulent conveyances, and the transfer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ights created by them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offences and other illegal activiti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or officers of the licensed bank and a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compensation for the licensed bank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irectors or officers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continuation or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going contracts, such as insurance, 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 contracts of the licensed bank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tailed analysis of financial provisions for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96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liabilities of the licensed bank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of expected payments to credit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during the succeeding period of th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actual, past and estimated future cost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eceding and succeeding period of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, respectively, and expenses of the wi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.</w:t>
      </w:r>
    </w:p>
    <w:p>
      <w:pPr>
        <w:autoSpaceDN w:val="0"/>
        <w:autoSpaceDE w:val="0"/>
        <w:widowControl/>
        <w:spacing w:line="238" w:lineRule="auto" w:before="29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, if it is satisfied with the content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inding up plan submitted under subsection (1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such plan and inform the liquidator in wri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roval.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, after the winding up plan is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Central Bank under subsection (3), submit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4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inding up plan, together with the approval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to the court for approval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, after receiving the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for the winding up plan, publish, once a wee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 at least in three Sinhal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tain information of the date when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where, the winding up plan and updates of such pl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 be available for insp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laima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hav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claims under section 79.</w:t>
      </w:r>
    </w:p>
    <w:p>
      <w:pPr>
        <w:autoSpaceDN w:val="0"/>
        <w:tabs>
          <w:tab w:pos="199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winding up plan approved by the cour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updated quarterly by the liquidator.</w:t>
      </w:r>
    </w:p>
    <w:p>
      <w:pPr>
        <w:autoSpaceDN w:val="0"/>
        <w:autoSpaceDE w:val="0"/>
        <w:widowControl/>
        <w:spacing w:line="262" w:lineRule="auto" w:before="294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maintain proper books and rec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ost-benefit analysis of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the winding up plan and shall submit the same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4" w:lineRule="auto" w:before="50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of the Head of the Department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or any officer authorized in that behalf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winding up proceedings on a licens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gard to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re initiated pursuant to a winding up order, any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against such licensed bank shall not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d, and all court proceedings pending against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hall be stayed forthwith, with the leav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ject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and subject to such terms as the court may impo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ursuance of the winding up order, any credit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 secured creditor shall not have the righ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 any of his personal right, title or interest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or impose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restraints on the assets thereof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ttachments placed, and acts of execution per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of the licensed bank subject to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date of coming into effect of the winding up or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oid, except for realization of assets encumbe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rtgage or lien, to the extent of the debt secur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.</w:t>
      </w:r>
    </w:p>
    <w:p>
      <w:pPr>
        <w:autoSpaceDN w:val="0"/>
        <w:autoSpaceDE w:val="0"/>
        <w:widowControl/>
        <w:spacing w:line="264" w:lineRule="auto" w:before="306" w:after="248"/>
        <w:ind w:left="170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nterest or other charge shall not accru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a licensed bank on or after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effect of the 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 The liquidator shall, in consultation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nd after giving notice to the licensed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 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winding up, make an application to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ing that any act, including but not limited to, any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llify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licensed bank that has been carried out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act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ninety days before the date of coming into effect</w:t>
      </w:r>
    </w:p>
    <w:p>
      <w:pPr>
        <w:autoSpaceDN w:val="0"/>
        <w:tabs>
          <w:tab w:pos="1704" w:val="left"/>
        </w:tabs>
        <w:autoSpaceDE w:val="0"/>
        <w:widowControl/>
        <w:spacing w:line="266" w:lineRule="auto" w:before="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order, be declared null and vo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1504" w:val="left"/>
          <w:tab w:pos="1796" w:val="left"/>
          <w:tab w:pos="1996" w:val="left"/>
        </w:tabs>
        <w:autoSpaceDE w:val="0"/>
        <w:widowControl/>
        <w:spacing w:line="254" w:lineRule="auto" w:before="4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 upon receipt of an applic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d on being heard the parties nam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, if satisfied, that such licensed bank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involved in such act have had the knowled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have known at the time of carrying out of such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likely to damage the interests of depositor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declare that any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, any transaction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that has been carried ou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ninety days before the date of com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of the winding up order, to be null and void.</w:t>
      </w:r>
    </w:p>
    <w:p>
      <w:pPr>
        <w:autoSpaceDN w:val="0"/>
        <w:tabs>
          <w:tab w:pos="1996" w:val="left"/>
        </w:tabs>
        <w:autoSpaceDE w:val="0"/>
        <w:widowControl/>
        <w:spacing w:line="247" w:lineRule="auto" w:before="264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nowledge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umed whenever such act consists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ift or other transfer to any person withou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yment of money, or transfer of assets or an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terest of the licensed bank, a sharehol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an Administrator, a key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nel or an employee of the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licensed bank, shareholder,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, key management personnel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proves to the satisfaction of th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into account the views of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-</w:t>
      </w:r>
    </w:p>
    <w:p>
      <w:pPr>
        <w:autoSpaceDN w:val="0"/>
        <w:tabs>
          <w:tab w:pos="2816" w:val="left"/>
          <w:tab w:pos="31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ch person engaged in the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or transfer of assets or interes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0"/>
        </w:rPr>
        <w:t>counterparty;</w:t>
      </w:r>
    </w:p>
    <w:p>
      <w:pPr>
        <w:autoSpaceDN w:val="0"/>
        <w:autoSpaceDE w:val="0"/>
        <w:widowControl/>
        <w:spacing w:line="238" w:lineRule="auto" w:before="26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such person had reasonable ground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lieve that the payment of mone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assets or interests of the licensed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1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the case may be, is genuine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presentations made by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in that respe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9" w:lineRule="auto" w:before="502" w:after="14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such person was not aware that the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or the transfer of assets or inter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would have dam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depositors and credi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licensed bank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yment or transfer made prior to its due date, o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 of collateral for a debt prior to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which such debt becom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clusion or performance of a contrac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ing obligations on the licensed bank that are</w:t>
            </w:r>
          </w:p>
        </w:tc>
      </w:tr>
    </w:tbl>
    <w:p>
      <w:pPr>
        <w:autoSpaceDN w:val="0"/>
        <w:autoSpaceDE w:val="0"/>
        <w:widowControl/>
        <w:spacing w:line="257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more onerous than the oblig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osed on the other party or parties to the contrac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1" w:lineRule="auto" w:before="31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rrangement between the licensed bank and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ther persons, other than a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, permitting setting off righ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,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ance of the winding up order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-bank transfer between a bank incorpo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which has been issued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Banking Act and the head office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s branches or subsidiaries which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outside Sri Lanka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19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between the licensed bank and its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iquidator shall, as soon as practicable, take step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iduciar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and terminate all functions discharg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in a fiduciary capa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496" w:after="23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all funds and other property hel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a fiduciary capacity,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ment, or as bailor of a safe deposit box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their legal heirs or representatives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legally entitled to the ownership of such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roperty, as the case may b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 the fiduciary accounts of the licensed bank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in a period of six months from the dat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 order, the liquidator may, with the approv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xist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and subject to the issuance of a ninety days’ pri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notice, and the provisions of any other law for the </w:t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 terminate 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tract of employment entered into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act for services to which the licensed bank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 a party; or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bligations of the licensed bank including, b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limited to, its obligations, if an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54" w:lineRule="auto" w:before="6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under any credit facility provided by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;</w:t>
            </w:r>
          </w:p>
        </w:tc>
      </w:tr>
    </w:tbl>
    <w:p>
      <w:pPr>
        <w:autoSpaceDN w:val="0"/>
        <w:autoSpaceDE w:val="0"/>
        <w:widowControl/>
        <w:spacing w:line="235" w:lineRule="auto" w:before="234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as a lessee;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4" w:after="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o deliver or to take delivery of secu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 instruments or foreign currency;</w:t>
      </w:r>
    </w:p>
    <w:p>
      <w:pPr>
        <w:autoSpaceDN w:val="0"/>
        <w:autoSpaceDE w:val="0"/>
        <w:widowControl/>
        <w:spacing w:line="238" w:lineRule="auto" w:before="294" w:after="0"/>
        <w:ind w:left="0" w:right="3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under letters of credit; or</w:t>
      </w:r>
    </w:p>
    <w:p>
      <w:pPr>
        <w:autoSpaceDN w:val="0"/>
        <w:tabs>
          <w:tab w:pos="2772" w:val="left"/>
          <w:tab w:pos="3118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under guarantees, option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ingent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essor who has received a ninety days’ prior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ination of a lease under paragraph (c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have no claim for rent other tha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 accrued on the date of termination of the lease, n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mages by reason of such termina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aggrieved by the decision of the cou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approval under subsection (1) may appe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against such decision, within forty-five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notice issued under that subs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ity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provisions of this Act or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time being in force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69" w:lineRule="auto" w:before="6" w:after="16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rrevocable money or securities transfer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s been entered by a licensed bank in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r securities settlement system 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uch by the Central Bank shall be leg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able and binding on third parties, desp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ssuing of a winding up order against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provided that such transfer orde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irrevocable before the winding up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s effe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licensed bank enters any irrevocable mone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urities transfer order into a pay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settlement system after the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ssued against the licensed bank takes effe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transfer order is carried out on the d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into effect of the winding up order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rder shall be legally enforcea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nding on any third pa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250" w:lineRule="auto" w:before="486" w:after="1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written law for the time being in for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aside of contracts and transactions entered into or </w:t>
      </w:r>
      <w:r>
        <w:rPr>
          <w:rFonts w:ascii="Times" w:hAnsi="Times" w:eastAsia="Times"/>
          <w:b w:val="0"/>
          <w:i w:val="0"/>
          <w:color w:val="000000"/>
          <w:sz w:val="20"/>
        </w:rPr>
        <w:t>made before the coming into effect of the winding up ord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have effect on unwinding of a netting by a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ttlement system recognized by the Central Bank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s of this section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order entered into a payments o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system becomes irrevocable at th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ed by the laws, regulations or rules  applicab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at system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netting" means the conversion into one net claim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8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ne net obligation of all claims or obli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from transfer orders, which a particip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icipants in a settlement system either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eive from, one or more other particip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system with the result that only a net 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net obligation rema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in one month from the date of taking char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ssets, books, records and other information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mitt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under subsection (3) of section 69, the liquidato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to the Central Bank an interim report containing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, claims, contracts, and major transa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4" w:lineRule="auto" w:before="266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lawful for any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submit to the liquidator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and liabilities of the licensed bank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, available in the custody of such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which may be required to recognize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such licensed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ithin two months from the date of the interim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, the liquidator shall submit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entral Bank a final repor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assets of the licensed bank, including claims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on account of un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ptions of share capital of the licensed ban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an and guarantee agreements and agreemen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, together with the book values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d liquidation values of such assets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 transactions entered into by the licensed bank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riod of ninety days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ceding the date of the winding up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cts pursuant to which any property of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s or will be held by other par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ales, rent, lease and such other col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cts pursuant to which the licensed bank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services from third parties.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ithin fourteen days from the submission of the f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3), the Central Bank may gr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to, or further develop the same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liquidator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tender to the court a certified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report approved by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8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 update the report tende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under subsection (5) periodically as may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and submit the same to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 The provisions of subsections (4) and (5)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utatis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updated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claim on a licensed bank subject to win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 shall be made to the liquidator in writing, within fou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laim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from the date of winding up or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71" w:lineRule="auto" w:before="508" w:after="26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claim under subsection (1) shall accompan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ary evidence in relation to such clai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information at a minimu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creditor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ure of the claim, including the amounts of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and other charges, penalties and tax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rincipal amount of the claim; and</w:t>
      </w:r>
    </w:p>
    <w:p>
      <w:pPr>
        <w:autoSpaceDN w:val="0"/>
        <w:tabs>
          <w:tab w:pos="2126" w:val="left"/>
          <w:tab w:pos="2516" w:val="left"/>
          <w:tab w:pos="2518" w:val="left"/>
        </w:tabs>
        <w:autoSpaceDE w:val="0"/>
        <w:widowControl/>
        <w:spacing w:line="27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concerning any mortgage, lien or guaran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ng the claim, including the name and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guarantor.</w:t>
      </w:r>
    </w:p>
    <w:p>
      <w:pPr>
        <w:autoSpaceDN w:val="0"/>
        <w:autoSpaceDE w:val="0"/>
        <w:widowControl/>
        <w:spacing w:line="276" w:lineRule="auto" w:before="32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5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0, the liquidator shall register each such claim made to 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and issue a receipt in such form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by the Central Bank in proof of such regist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31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eipt referred to in subsection (3), shall b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ma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registration of a claim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26" w:after="26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thing contained in this section shall not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aim submitted by a depositor in respect of a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books or records of a licensed bank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and such claim shall be admit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o recorded, for the purpose of giving eff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s (4)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ssion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, only the claims that are registered with the liquida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i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idered by the liquidator for the purpose of gi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o winding up proceedings of a licensed bank, without </w:t>
      </w:r>
      <w:r>
        <w:rPr>
          <w:rFonts w:ascii="Times" w:hAnsi="Times" w:eastAsia="Times"/>
          <w:b w:val="0"/>
          <w:i w:val="0"/>
          <w:color w:val="000000"/>
          <w:sz w:val="20"/>
        </w:rPr>
        <w:t>further evidence to that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creditor of the licensed bank whose clai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by a mortgage or lien, may register such claim f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xceeding the expected value of the underlying as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sold at a public auction or the market valu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n independent professional valu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ng such qualifications and experience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6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laim registered under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only be admitted by the liquidator after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ction has taken plac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claim of which the value is uncertain,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by the liquidator for a value as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in consultation with an independent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r possessing such qualifications and experienc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1) of section 16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liquidator shall, after examining each cla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subsection (3) of section 79, classify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s a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admitted by the liquidator; and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rejected by the liquidator.</w:t>
            </w:r>
          </w:p>
        </w:tc>
      </w:tr>
    </w:tbl>
    <w:p>
      <w:pPr>
        <w:autoSpaceDN w:val="0"/>
        <w:autoSpaceDE w:val="0"/>
        <w:widowControl/>
        <w:spacing w:line="252" w:lineRule="auto" w:before="186" w:after="8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, for the purpose of recor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lassified under subsection (5), maintain two sepa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. In the case of claims classified as claims rejec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b) of subsection (5), the liquidator shall recor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st the reasons for classifying such claims as reje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In both of the lists referred to in subsection (6)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, the amount of the claim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the claim is secured by collateral shall be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respect of each claima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5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equal ranking shall be listed together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rder of their priority of payment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6" w:lineRule="auto" w:before="32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Both of the lists referred to in subsection (6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and submitted to the court, within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working days from the deadline specifi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 of claim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liquidator shall, after submitting the first s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as referred to in subsection (6), update such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ically and submit the updated lists to the court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times as may be specified by the court.</w:t>
      </w:r>
    </w:p>
    <w:p>
      <w:pPr>
        <w:autoSpaceDN w:val="0"/>
        <w:autoSpaceDE w:val="0"/>
        <w:widowControl/>
        <w:spacing w:line="276" w:lineRule="auto" w:before="326" w:after="2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liquidator shall notify every claimant w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has been classified as rejected under subsection 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t of such rejection in writing, within a period of one </w:t>
      </w:r>
      <w:r>
        <w:rPr>
          <w:rFonts w:ascii="Times" w:hAnsi="Times" w:eastAsia="Times"/>
          <w:b w:val="0"/>
          <w:i w:val="0"/>
          <w:color w:val="000000"/>
          <w:sz w:val="20"/>
        </w:rPr>
        <w:t>month from the date of issuance of the receip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79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claimant who is aggrieved by the rejec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aim under the provisions of section 80 may, within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one month from the date of receipt of th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under subsection (10) of section 80,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for an order for the admission of such claim.</w:t>
      </w:r>
    </w:p>
    <w:p>
      <w:pPr>
        <w:autoSpaceDN w:val="0"/>
        <w:autoSpaceDE w:val="0"/>
        <w:widowControl/>
        <w:spacing w:line="271" w:lineRule="auto" w:before="32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make order admitting or rejecting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ny claim admitted by the court under subsection (2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oved from the list of rejected claims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6) of section 80, and be recorded in a sepa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of admitted claims to be maintained jointly by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902" w:val="left"/>
        </w:tabs>
        <w:autoSpaceDE w:val="0"/>
        <w:widowControl/>
        <w:spacing w:line="252" w:lineRule="auto" w:before="4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ny payment shall not be made by the liquidator on </w:t>
      </w:r>
      <w:r>
        <w:rPr>
          <w:rFonts w:ascii="Times" w:hAnsi="Times" w:eastAsia="Times"/>
          <w:b w:val="0"/>
          <w:i w:val="0"/>
          <w:color w:val="000000"/>
          <w:sz w:val="20"/>
        </w:rPr>
        <w:t>account of claims that are rejected by the cour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80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claimant whose claim has been rejec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may appeal to the Supreme Court against such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rty-five days from the date of such decis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ppeals shall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 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2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 84, the liquidat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osal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with the concurrence of the Central Bank and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,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ourt, dispose of all or part of any asse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s, &amp;c i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legal rights and obligations or any property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winding up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after the commencement of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thing contained in the provisions of this A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ing off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etting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decision taken thereunder shall not prevent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setting off, by operation of the law,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 licensed bank subject to winding up and its </w:t>
      </w:r>
      <w:r>
        <w:rPr>
          <w:rFonts w:ascii="Times" w:hAnsi="Times" w:eastAsia="Times"/>
          <w:b w:val="0"/>
          <w:i w:val="0"/>
          <w:color w:val="000000"/>
          <w:sz w:val="20"/>
        </w:rPr>
        <w:t>contractual counterpar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the rights and obligations betwee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and its contrac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ies, close-out netting and set off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ed in financial contracts between such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spective contractual counterpartie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consideration.</w:t>
      </w:r>
    </w:p>
    <w:p>
      <w:pPr>
        <w:autoSpaceDN w:val="0"/>
        <w:autoSpaceDE w:val="0"/>
        <w:widowControl/>
        <w:spacing w:line="257" w:lineRule="auto" w:before="282" w:after="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et termination value determin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financial contract between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and the respective contractual counterparty,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a claim of such licensed bank on the counterpar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hall be admitted after its registration as a claim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erparty on the licensed bank under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For the purposes of this section, "net termination value"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net amount obtained after setting off the mu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between the parties to a financial contrac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and conditions thereof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308" w:after="25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specify the matters per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ing off and netting including financial contract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ing directions,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assets of a licensed bank subject to win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 of asse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, other than assets securing approved claims of secu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against such licensed bank, and all assets secu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such licensed bank shall be sold by the liquidator </w:t>
      </w:r>
      <w:r>
        <w:rPr>
          <w:rFonts w:ascii="Times" w:hAnsi="Times" w:eastAsia="Times"/>
          <w:b w:val="0"/>
          <w:i w:val="0"/>
          <w:color w:val="000000"/>
          <w:sz w:val="20"/>
        </w:rPr>
        <w:t>in a commercially reasonable manner.</w:t>
      </w:r>
    </w:p>
    <w:p>
      <w:pPr>
        <w:autoSpaceDN w:val="0"/>
        <w:autoSpaceDE w:val="0"/>
        <w:widowControl/>
        <w:spacing w:line="257" w:lineRule="auto" w:before="31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including collaterals,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>have been sold in a commercially reasonable manner as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when such assets are dis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s follows: -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8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ecurities, foreign currencies and other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an be readily sold are sold at market pri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s where they are trad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such assets are sold at public auction:</w:t>
            </w:r>
          </w:p>
        </w:tc>
      </w:tr>
    </w:tbl>
    <w:p>
      <w:pPr>
        <w:autoSpaceDN w:val="0"/>
        <w:autoSpaceDE w:val="0"/>
        <w:widowControl/>
        <w:spacing w:line="269" w:lineRule="auto" w:before="242" w:after="0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liquidator determ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 reasonable price cannot be obtain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in a public auction, the liquidator shall see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roval of the court to sell the assets privately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ssets of a licensed bank subject to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assets referred to in paragraph (a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be placed at the disposal of the liquidator, promp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a request of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6" w:after="232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dispute between the liquidator and a sec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as to the value of an asset securing a claim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d by the Central Bank, unless the asset is sol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value as may be determined by an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referred to in subsection (1) of section 16, o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ction, as the case may be, in which event the s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at market value or at public auction shall be co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o the value of the as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distribute the assets of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winding up in accordance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 for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ity of claims specified in subsection (2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i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inding up</w:t>
      </w:r>
    </w:p>
    <w:p>
      <w:pPr>
        <w:autoSpaceDN w:val="0"/>
        <w:tabs>
          <w:tab w:pos="1902" w:val="left"/>
        </w:tabs>
        <w:autoSpaceDE w:val="0"/>
        <w:widowControl/>
        <w:spacing w:line="254" w:lineRule="auto" w:before="92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of a licensed bank subject to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istributed in the following order of priority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reasonable costs and expenses incurred by 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n account of the administr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paid premium due to the Deposit Insurance Fun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s and claims of the Deposit Insuranc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arising from subrogation of the right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ed depositors under section 45 as a resul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or resolution financing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 section 5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osits over the insured limit determined by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section 44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aries and wages of officers and other employe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, as accrued to the 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rder made under subsection (3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6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wed to the Government for the finan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Act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rates, and deposits owed to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authorities by the licensed bank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due over a period of not more than on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the winding up order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 section 67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strial court awards and any other statutory d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able to, or on account of, any officer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licensed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licensed bank on account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nd any other liabilities due and 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Central Bank and the Deposit 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of unsecured creditors other than deposito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claim not paid under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ayment of claims to depositors or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of a licensed bank subject to winding up,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s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only for amounts listed in a distribution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entral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the liquidato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distribution schedule of payments to be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other creditors of the licensed bank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consisting of claims admitted by the liquid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80, and submit the same for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distribution schedule of payments shall r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bine the payments to be made on approved claims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ir priority of payment as specified in the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85, only if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ayments due on approved claims of a high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ranking than the claims to be includ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in full under an earlier distrib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of payments, or can be made in full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distribution schedule of payments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funds have been reserved to pay in full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laims that have a higher priority ranking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and to ensure equal treatment of the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a priority ranking equal to the rank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funds available are insufficient to settle all 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ertain priority ranking in full, the fund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</w:t>
      </w:r>
      <w:r>
        <w:rPr>
          <w:rFonts w:ascii="Times" w:hAnsi="Times" w:eastAsia="Times"/>
          <w:b w:val="0"/>
          <w:i/>
          <w:color w:val="000000"/>
          <w:sz w:val="20"/>
        </w:rPr>
        <w:t>pro-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ong payments on those claim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unds shall not be allocated to payments on clai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r priority ranking unless such payment can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ll on the first mentioned clai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mmediately after the approval by the Central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distribution schedule of payments  submit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liquidator shall publish once a wee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, at least in three  Sinh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information of the date when, and place whe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entitled to approved claims can recei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, or any such other manner in which th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can receive the payments listed in that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amount included in the distribution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paid owing to the inability to identify or cont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depositors and creditors shall be deposite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account maintained for that purpose in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Any funds deposited under subsection (6),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laimed by the owner within a period of ten years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final distribution to the depositors or cre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under this section,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bandoned property under the Banking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all the disputed claims have been either ap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jected by the court and all possible payment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claims have been made, and all amounts that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paid have been deposited under subsection (6)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aining net proceeds of the winding up shall be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all shareholder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</w:t>
      </w:r>
      <w:r>
        <w:rPr>
          <w:rFonts w:ascii="Times" w:hAnsi="Times" w:eastAsia="Times"/>
          <w:b w:val="0"/>
          <w:i/>
          <w:color w:val="000000"/>
          <w:sz w:val="20"/>
        </w:rPr>
        <w:t>pro 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nom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their respective share holdings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to preferences among classes of sharehol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Government where the licensed bank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winding up is a public corporation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a head office of the licensed bank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, incorporat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winding up proceedings may be commenc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 licensed bank incorporated or established outsi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erning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6624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orpo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esta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licensed bank wishes to close down it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Sri Lanka with the prior written approv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entral Bank, subject to such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the Central Bank may specif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y of the grounds listed in section 66 applies to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s if it were a separate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petition by the Central Bank, if the winding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1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proceedings have commenced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the country in which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s incorporated or established or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principally carries on its business.</w:t>
      </w:r>
    </w:p>
    <w:p>
      <w:pPr>
        <w:autoSpaceDN w:val="0"/>
        <w:autoSpaceDE w:val="0"/>
        <w:widowControl/>
        <w:spacing w:line="259" w:lineRule="auto" w:before="27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of this Act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of a licensed bank shall apply to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incorporated or established outside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, as they apply to a licensed bank incorporated in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ssets, liabilities, acts and omission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corporated or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resulting from, or otherwise relating t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carried out by such licensed bank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ttributed to that licensed bank when apply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section.</w:t>
      </w:r>
    </w:p>
    <w:p>
      <w:pPr>
        <w:autoSpaceDN w:val="0"/>
        <w:autoSpaceDE w:val="0"/>
        <w:widowControl/>
        <w:spacing w:line="252" w:lineRule="auto" w:before="282" w:after="12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 be authorized to take all actions </w:t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such licensed bank as could be taken, as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censed bank was a licensed bank incorpora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t the time when the order of the court to 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roceedings against a licensed bank incorpo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stablished outside Sri Lanka is served,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cease all its activities carried out 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for permissible activities carried out by i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liquidator.</w:t>
      </w:r>
    </w:p>
    <w:p>
      <w:pPr>
        <w:autoSpaceDN w:val="0"/>
        <w:autoSpaceDE w:val="0"/>
        <w:widowControl/>
        <w:spacing w:line="254" w:lineRule="auto" w:before="282" w:after="1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application of the provision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winding up proceedings against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d or established outside Sri Lanka, onl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83 shall apply to the setting off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tting of obligations resulting from, or otherwise relat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, the business of such licensed bank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50" w:lineRule="auto" w:before="48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take all measures necess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 assets owned by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incorporated or established outside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removed from Sri Lanka until all obliga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incurred by such licensed bank, to which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given by such licensed bank to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obtaining the licence to carry on ban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 the Banking Act, have been me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undert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completion of the winding up, the liquida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pare and submit to the court for its approval,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statement of accounts and a report of winding up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, together with an opinion of an exter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ocation of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dit referred to in subsection (1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by an external auditor appointed by the Centr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 in consultation with the Auditor General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external auditor shall be paid a remuneration out </w:t>
      </w:r>
      <w:r>
        <w:rPr>
          <w:rFonts w:ascii="Times" w:hAnsi="Times" w:eastAsia="Times"/>
          <w:b w:val="0"/>
          <w:i w:val="0"/>
          <w:color w:val="000000"/>
          <w:sz w:val="20"/>
        </w:rPr>
        <w:t>of the assets of the licensed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external auditor’s opini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state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statement of accounts of the liquid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rue and fair and has been properly drawn u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statement of accounts of the liquidat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hibits a true and correct statement of the dealings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quidator with the asset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external auditor has called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anation or information from the liquidat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explanation or information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iquidator is satisfacto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liquidator has acted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irections given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3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 approve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and dir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to deposit the books and record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other documents relating to the winding up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 as the court may deem appropriate.</w:t>
      </w:r>
    </w:p>
    <w:p>
      <w:pPr>
        <w:autoSpaceDN w:val="0"/>
        <w:autoSpaceDE w:val="0"/>
        <w:widowControl/>
        <w:spacing w:line="235" w:lineRule="auto" w:before="292" w:after="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 Upon the receipt of the approval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, the liquidator shall publish a notice of such approva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of the public at least in three Sinhala, Tamil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autoSpaceDE w:val="0"/>
        <w:widowControl/>
        <w:spacing w:line="254" w:lineRule="auto" w:before="294" w:after="1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(a) Upon the publication of the notice of approval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6), if such notice relates to a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under the provisions of the Companie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shall inform the Registrar-General of Compani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trike-off the name of the company from the reg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Registrar-General of Companie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e Companie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b) Thereupon, the Registrar-General of Compan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ke off the name of such company from the regist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 a notice to that effect in at least three Sinhala, Tam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From the date of publication of a notice striking o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a company under subsection (7), the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inding up against the licensed bank shall termin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 shall stand dissol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approval by the court of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discharges and relie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from any liability in connec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of the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62" w:lineRule="auto" w:before="49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dissolution of a company under subsection (8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ffect the liability under this Act or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director, chief executive officer, other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>owner of the company, and such liability shall continu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enforced as if the company had not been dissolv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person, being a director or an officer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 o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winding up, whether presen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st, who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cens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36"/>
        <w:ind w:left="0" w:right="1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sclose to the liquidator, to the best of 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and belief, information relating to al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vable and immovable property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including how, to whom and for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uch property or part thereof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isposed of, except such property or par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isposed of in the ordinary cour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deliver up to the liquidator, or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ator directs –</w:t>
      </w:r>
    </w:p>
    <w:p>
      <w:pPr>
        <w:autoSpaceDN w:val="0"/>
        <w:tabs>
          <w:tab w:pos="2818" w:val="left"/>
          <w:tab w:pos="31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all the movable and immovable proper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in the custody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officer, or under the contro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irector or officer; or</w:t>
      </w:r>
    </w:p>
    <w:p>
      <w:pPr>
        <w:autoSpaceDN w:val="0"/>
        <w:autoSpaceDE w:val="0"/>
        <w:widowControl/>
        <w:spacing w:line="235" w:lineRule="auto" w:before="294" w:after="1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all the books, records, regist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belonging to such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in the custody of such director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or under the control of such dir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fficer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elve months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f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, or at any time thereafter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2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has concealed any part of th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to the value of rupees 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or more, or has concealed any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e to, or due from, such licensed bank;</w:t>
      </w:r>
    </w:p>
    <w:p>
      <w:pPr>
        <w:autoSpaceDN w:val="0"/>
        <w:tabs>
          <w:tab w:pos="2662" w:val="left"/>
          <w:tab w:pos="3022" w:val="left"/>
        </w:tabs>
        <w:autoSpaceDE w:val="0"/>
        <w:widowControl/>
        <w:spacing w:line="262" w:lineRule="auto" w:before="232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as fraudulently removed any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to the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upees ten thousand or more;</w:t>
      </w:r>
    </w:p>
    <w:p>
      <w:pPr>
        <w:autoSpaceDN w:val="0"/>
        <w:autoSpaceDE w:val="0"/>
        <w:widowControl/>
        <w:spacing w:line="235" w:lineRule="auto" w:before="266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has concealed, destroyed, mutila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lsified, or has been priv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alment, destruction, mutilation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lsification of, any book, register, rec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tabs>
          <w:tab w:pos="2618" w:val="left"/>
          <w:tab w:pos="30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as made or has been privy to the mak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entry in any book, register, reco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autoSpaceDE w:val="0"/>
        <w:widowControl/>
        <w:spacing w:line="247" w:lineRule="auto" w:before="266" w:after="10"/>
        <w:ind w:left="30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has fraudulently parted with, altered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any omission in, or has been priv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audulent parting with, altering or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mission in, any book, register, recor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42" w:right="1152" w:hanging="4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by any false representation or other frau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obtained any property for, or on behal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, the licensed bank on credit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has not subsequently paid for;</w:t>
      </w:r>
    </w:p>
    <w:p>
      <w:pPr>
        <w:autoSpaceDN w:val="0"/>
        <w:autoSpaceDE w:val="0"/>
        <w:widowControl/>
        <w:spacing w:line="235" w:lineRule="auto" w:before="266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vii) has obtained on credit, for or on behal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censed bank, under the false preten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licensed bank is carrying on i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any property which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has not subsequently paid f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45" w:lineRule="auto" w:before="484" w:after="8"/>
        <w:ind w:left="3118" w:right="2422" w:hanging="5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has pawned, pledged or disposed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which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obtained on credit and has not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id for, unless such pawning, pledging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ng was in the ordinary course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ny material omission in any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ffairs 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knowing or having reasons to believe that a fal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has been proved by any person, fails f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ne month to inform the liquidat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ac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s the production of any book, register,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ocument affecting or relating to the proper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such licensed bank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elve months immediately preced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, or at any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, has attempted to account for any par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erty of such licensed bank by fictitiou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es or expenses;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elve months immediately preced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r at any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, has</w:t>
      </w:r>
      <w:r>
        <w:rPr>
          <w:rFonts w:ascii="Times" w:hAnsi="Times" w:eastAsia="Times"/>
          <w:b w:val="0"/>
          <w:i w:val="0"/>
          <w:color w:val="000000"/>
          <w:sz w:val="20"/>
        </w:rPr>
        <w:t>been found to have made any 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esentation or committed or involv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any other fraudulent activ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 consent of the credi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or any one of them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reference to the affai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or to the winding up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9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autoSpaceDN w:val="0"/>
        <w:autoSpaceDE w:val="0"/>
        <w:widowControl/>
        <w:spacing w:line="247" w:lineRule="auto" w:before="25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pawns, pledges or dispose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 circumstances which amount to an offenc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every person who takes in pawns or pled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2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receives the property knowing it to be pawn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dged, or disposed of in those circumstances,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1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director, officer, employee, or servan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destroys, mutilat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s, or falsifies any book, register, record,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or makes or is privy to the making of any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ulent entry in any book, register, record,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belonging to the licensed bank with intent to defrau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ceive any person, commits an offence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Where a person convicted of an offence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s a body corporate, every person who, at the tim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the offence was a director, or an offic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18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executive functions, or secretary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shall be deemed to be guilty of that offence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, officer or secretary proves to the 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that the offence was committed without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or such director, officer or secretary exercised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Every person who is found guilty of an offence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21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the contravention of, or failure to comply wi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, regulation, order or direction or requiremen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sued under this Act, shall, on conviction after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efore a Magistrate,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of eithe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three years,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any other provisions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, the Central Bank may iss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s to a licensed bank regarding the manner i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spec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pect of resolution of such licensed bank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6718" w:val="left"/>
        </w:tabs>
        <w:autoSpaceDE w:val="0"/>
        <w:widowControl/>
        <w:spacing w:line="257" w:lineRule="auto" w:before="492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9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9" w:lineRule="auto" w:before="26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abandoned property" means the property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t IX of the Banking Act and dorm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as specified in section 23 of the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ct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Bank of Ceylon Ordinance" means the Bank of Ce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397);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Banking Act" means the Banking Act, No. 30 of 1988;</w:t>
      </w:r>
    </w:p>
    <w:p>
      <w:pPr>
        <w:autoSpaceDN w:val="0"/>
        <w:tabs>
          <w:tab w:pos="1452" w:val="left"/>
          <w:tab w:pos="2038" w:val="left"/>
          <w:tab w:pos="2518" w:val="left"/>
        </w:tabs>
        <w:autoSpaceDE w:val="0"/>
        <w:widowControl/>
        <w:spacing w:line="262" w:lineRule="auto" w:before="280" w:after="0"/>
        <w:ind w:left="14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bridge bank" means an institution establish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take over and continue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ertain critical functions and viable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ransfer shares, any one or more of the ass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, which, in the opin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s having systemic import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act;</w:t>
      </w:r>
    </w:p>
    <w:p>
      <w:pPr>
        <w:autoSpaceDN w:val="0"/>
        <w:autoSpaceDE w:val="0"/>
        <w:widowControl/>
        <w:spacing w:line="252" w:lineRule="auto" w:before="282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entral Bank" means the Central Bank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the Monetary Law Act (Chapter 422)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4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lose-out netting" means a contractual provi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provision in a collateral arrang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, in the absence of any such provision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rule, on the basis of which,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 predefined event in rela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contract, the obligations ow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e contract to each other that are 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ovision, whether or not they are a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due and payable, are automatically or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 of one of the parties to b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, reduced to or replaced by a single 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, whether by way of no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2" w:lineRule="auto" w:before="49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ination, set-off or otherwise,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value of the combined obligations,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reupon due and payable by one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;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26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ompanies Act" means the Companies Act, No. 0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ourt" means the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(Special Provisions) Act, No. 10 of 1996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rovince for which such High Cou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or where any such High Court v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civil jurisdiction is not establish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nce, the High Court establish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stern Province;</w:t>
      </w:r>
    </w:p>
    <w:p>
      <w:pPr>
        <w:autoSpaceDN w:val="0"/>
        <w:autoSpaceDE w:val="0"/>
        <w:widowControl/>
        <w:spacing w:line="259" w:lineRule="auto" w:before="290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risis times" means a period of time in which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is unable to perform its key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intermediation of financial funds,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risks, and settling of pay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ly, and non-crisis times shall be constr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functions" means activities perform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for and on behalf of third parties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licensed bank, where the failure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ctivities would lead to a disrup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services which are essential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ing of the real economy or for ens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stability, due to the size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share of such licensed bank, exter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l interconnectedness, complexity or cros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rder activities of such licensed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486" w:after="20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shared services" mean activities perform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tself or outsourced to be per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third party service provider, where the fail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any such activities would lead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ability on the part of the licensed bank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and, thereby disrupting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essential for the functioning of the 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conomy or for ensuring financial system st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extraordinary public financial support" means infu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apital for a licensed bank having a systemic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through funds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 of the Central Bank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e Business Act" means the Finance Busines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2 of 2011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ial sector" means a subsector of the econo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omprises institutions that manage fund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customers, either corporate or retail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inancial intermediary services to trans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locate funds in an economy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Housing Development Finance Corporatio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" means the Housing Development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of Sri Lanka Act, No. 7 of 1997;</w:t>
      </w:r>
    </w:p>
    <w:p>
      <w:pPr>
        <w:autoSpaceDN w:val="0"/>
        <w:autoSpaceDE w:val="0"/>
        <w:widowControl/>
        <w:spacing w:line="238" w:lineRule="auto" w:before="264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insolvency" means a situation where the liabilities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 are higher than the asset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as reflected in its balance sheet;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s" means all eligible deposits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compensation payable to a depositor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4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ors" means holders of eligible deposi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maximum compensation pay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epositor under section 44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key management personnel" means the employee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o are primarily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all management and operation of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cluding the heads of the functions of cred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treasury, operations, compliance, audit, 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company secretariat,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, information security and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as may be determined by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bank" means a commercial bank or a special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by the Monetary Board of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e Banking Act, and includes a bra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foreign bank incorporated outside Sri Lanka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exchange" means an exchange, licen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19 of 2021;</w:t>
      </w:r>
    </w:p>
    <w:p>
      <w:pPr>
        <w:autoSpaceDN w:val="0"/>
        <w:autoSpaceDE w:val="0"/>
        <w:widowControl/>
        <w:spacing w:line="257" w:lineRule="auto" w:before="278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Minister"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in terms of Article 44 or 45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70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Monetary Board" means the Monetary Board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Monetary Law Act (Chapter 422)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National Savings Bank Act" means the National 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Act, No. 30 of 1971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netting" means determination of net claim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after setting-off or adjusting 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r obligations based on or aris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utual dealings between the parties to a contract;</w:t>
      </w:r>
    </w:p>
    <w:p>
      <w:pPr>
        <w:autoSpaceDN w:val="0"/>
        <w:autoSpaceDE w:val="0"/>
        <w:widowControl/>
        <w:spacing w:line="238" w:lineRule="auto" w:before="282" w:after="1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non-bank financial institutions" means 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ies licensed by the Monetary Boar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Busines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eople’s Bank Act" means the People’s Bank Act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 of 1961;</w:t>
      </w:r>
    </w:p>
    <w:p>
      <w:pPr>
        <w:autoSpaceDN w:val="0"/>
        <w:autoSpaceDE w:val="0"/>
        <w:widowControl/>
        <w:spacing w:line="245" w:lineRule="auto" w:before="242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adeshiya Sanwardhana Bank Act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>Pradeshiya Sanwardhana Bank Act, No. 41 of 2008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recovery plan" means a plan which provides for 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aken by a licensed bank in the event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ioration of its financial position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aking resolution action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36" w:after="18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"Registrar-General of Companies" means the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other officer per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registration of companie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resolution" means, restructuring of a licensed bank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through the exercise of resolu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the Central Bank in order to safegu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, including the continu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of such licensed bank, sec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bility and ensuring minimal cos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payers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resolution plan" means a plan design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for each licensed bank having syst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standards and best practices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resolution of banks;</w:t>
      </w:r>
    </w:p>
    <w:p>
      <w:pPr>
        <w:autoSpaceDN w:val="0"/>
        <w:autoSpaceDE w:val="0"/>
        <w:widowControl/>
        <w:spacing w:line="245" w:lineRule="auto" w:before="242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State Mortgage and Investment Bank Act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Mortgage and Investment Bank Law, No. 13 </w:t>
      </w:r>
      <w:r>
        <w:rPr>
          <w:rFonts w:ascii="Times" w:hAnsi="Times" w:eastAsia="Times"/>
          <w:b w:val="0"/>
          <w:i w:val="0"/>
          <w:color w:val="000000"/>
          <w:sz w:val="20"/>
        </w:rPr>
        <w:t>of 1975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subordinated debt holder" means a holder of debt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laim against the issuer’s assets which are of 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king, or junior to all other obligation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nd is paid after claims of hold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nior securities are pai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81" w:lineRule="auto" w:before="512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temporary financial assistance" means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contribute to the fund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of a licensed bank, or to a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for a temporary period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6" w:lineRule="auto" w:before="34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wind-down" means gradually reducing or closing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business; and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340" w:after="28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write-down"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ing the value of an asse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set a loss or an expe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fficers of the Central Bank and the Administrat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18, shall not be liable for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, or act or omission done pursuant to and in the cour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ercise, performance and discharge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under this Act, unless it has been proved </w:t>
      </w:r>
      <w:r>
        <w:rPr>
          <w:rFonts w:ascii="Times" w:hAnsi="Times" w:eastAsia="Times"/>
          <w:b w:val="0"/>
          <w:i w:val="0"/>
          <w:color w:val="221F1F"/>
          <w:sz w:val="20"/>
        </w:rPr>
        <w:t>that such damage, act or omission has been done without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5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or has constituted intentional wrong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or willful default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69" w:lineRule="auto" w:before="338" w:after="0"/>
        <w:ind w:left="170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9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provisions of subsections (2) and (3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ggrieved by a decision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appeals</w:t>
      </w:r>
    </w:p>
    <w:p>
      <w:pPr>
        <w:autoSpaceDN w:val="0"/>
        <w:tabs>
          <w:tab w:pos="1702" w:val="left"/>
        </w:tabs>
        <w:autoSpaceDE w:val="0"/>
        <w:widowControl/>
        <w:spacing w:line="290" w:lineRule="auto" w:before="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decision under subsection (1) of section 13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order, rule, direction, or any deter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request made or requirement impos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is Act, or who apprehends that he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any such decision, regulation, order, r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request or requirement impos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taken, as the case may be, shall not b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ermanent or interim injunction, an enjoining order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rder or any other order having the effect of stay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, or impeding the Central Bank from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risdiction conferred on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shall,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regulation, order, rule, direction, determi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r requirement referred to in subsection (1)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by the Supreme Court and not by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invoking the jurisdiction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made within one month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ission of the act in respect of which or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, such application is made and the Suprem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ear and finally dispose of such application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wo months of the filing of such appl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hing contained in subsection (1) shall aff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which the Supreme Court may otherwise law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in respect of any application made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6 of the Constitution or in the exercise of the juris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2).</w:t>
      </w:r>
    </w:p>
    <w:p>
      <w:pPr>
        <w:autoSpaceDN w:val="0"/>
        <w:autoSpaceDE w:val="0"/>
        <w:widowControl/>
        <w:spacing w:line="250" w:lineRule="auto" w:before="282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 applicat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made without giving seven days’ prior notic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f such applica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any other written law for the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n force, the provisions of 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contained in the provisions of the Ban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ylon Ordinance, the People’s Bank Act,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Bank Act, the State Mortgage and Investment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Housing Development Finance Corporation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adeshiya Sanwardhana Bank Act or any other Sta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which a state-owned commercial bank or a special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ll be established, shall be construed as a waiv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iction of the resolution authority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4" w:lineRule="auto" w:before="502" w:after="0"/>
        <w:ind w:left="143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9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Sri Lanka Deposit Insurance and Liqu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Scheme established by the Monetary Boar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regulations issued under the Monetary Law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isting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, with effect from the appointed date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the Deposit Insurance Scheme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ri Lanka Deposit Insurance and Liqu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Fund established by the Monetary Board by virt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s issued under the Monetary Law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eposit Insurance Fund of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mount lying to the credit of the Sri Lanka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Fund establish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by virtue of the regulations issu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Law Act and subsisting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, with effec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the amount ly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of the Deposit Insurance Fund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rights, obligations, assets, properties, liabil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privileges and authorities attributed to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netary Board by virtue of the regulations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Monetary Law Act, and interests arising in or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rights, assets, properties and such liabilit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Scheme and subsisting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, shall  with effec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rights, obligations, ass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, liabilities, powers, privileges, authori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5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emia or additional premia collected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enalties imposed on member institut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ayments of compensation paid and to b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depositors of member institution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licences have been cancell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Board;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secured loans or advances gra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and any reco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and all collaterals pledg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oans or advances, as the case may be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232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investments made and any retu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there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any books, accounts and records relating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ertaining to, any other property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taxes, duties, levies or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0"/>
        <w:ind w:left="0" w:right="3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charges of similar nature pai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ri Lanka Deposit Insurance and Liquidity Sup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 established by the Monetary Board by virtue of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issued under the Monetary Law Act, subsi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appointed dat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premia </w:t>
      </w:r>
      <w:r>
        <w:rPr>
          <w:rFonts w:ascii="Times" w:hAnsi="Times" w:eastAsia="Times"/>
          <w:b w:val="0"/>
          <w:i w:val="0"/>
          <w:color w:val="000000"/>
          <w:sz w:val="20"/>
        </w:rPr>
        <w:t>or additional premia collected, penalties imposed, payment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pensation paid or to be paid, secured loa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granted, and collaterals pledged, investment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s received, books, accounts and rec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, and taxes, duties,  levies or charges pai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76" w:lineRule="auto" w:before="5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ith effect from the appointed date, every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ri Lanka Deposit Insurance and Liquidity Sup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established by the Monetary Board 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Law  Act  in any regulation, notification, contract,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5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record, share certificate, document, deed, bo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guarantee, power of attorney, grant of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other instruments of whatever natur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Sri Lanka Deposit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under this Act to give effect to the provisions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agreement, memorandum of understan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entered into by the Monetary Board with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, supervisory or state authority, whether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in respect of the exercise of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cross-border cooperation and subsist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appointed dat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memorandum of understanding or con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ed into by the Central Bank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26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Notwithstanding the operation of this Act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 or  early intervention measure tak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Board or any other officer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in that behalf by the Monetary Board 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Law Act, the Banking Act or the Finance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as the case may be, and continuing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 resolution measure or an early intervention  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under this Act and shall be continued under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s for such period as the Monetary Board 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tabs>
          <w:tab w:pos="5846" w:val="left"/>
        </w:tabs>
        <w:autoSpaceDE w:val="0"/>
        <w:widowControl/>
        <w:spacing w:line="238" w:lineRule="auto" w:before="532" w:after="0"/>
        <w:ind w:left="3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6]</w:t>
      </w:r>
    </w:p>
    <w:p>
      <w:pPr>
        <w:autoSpaceDN w:val="0"/>
        <w:autoSpaceDE w:val="0"/>
        <w:widowControl/>
        <w:spacing w:line="238" w:lineRule="auto" w:before="33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Banking Act, No. 30 of 1988.</w:t>
      </w:r>
    </w:p>
    <w:p>
      <w:pPr>
        <w:autoSpaceDN w:val="0"/>
        <w:autoSpaceDE w:val="0"/>
        <w:widowControl/>
        <w:spacing w:line="238" w:lineRule="auto" w:before="7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Finance Business Act, No. 42 of 2011.</w:t>
      </w:r>
    </w:p>
    <w:p>
      <w:pPr>
        <w:autoSpaceDN w:val="0"/>
        <w:autoSpaceDE w:val="0"/>
        <w:widowControl/>
        <w:spacing w:line="235" w:lineRule="auto" w:before="80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Companies Act, No. 7 of 2007.</w:t>
      </w:r>
    </w:p>
    <w:p>
      <w:pPr>
        <w:autoSpaceDN w:val="0"/>
        <w:tabs>
          <w:tab w:pos="2396" w:val="left"/>
        </w:tabs>
        <w:autoSpaceDE w:val="0"/>
        <w:widowControl/>
        <w:spacing w:line="288" w:lineRule="auto" w:before="78" w:after="0"/>
        <w:ind w:left="214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Securities and Exchange Commissio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19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24"/>
        </w:trPr>
        <w:tc>
          <w:tcPr>
            <w:tcW w:type="dxa" w:w="11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51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